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6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86" w:rsidRPr="00980DBD" w:rsidRDefault="00A43886" w:rsidP="00A4388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970C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5174</wp:posOffset>
            </wp:positionH>
            <wp:positionV relativeFrom="page">
              <wp:posOffset>47297</wp:posOffset>
            </wp:positionV>
            <wp:extent cx="7453805" cy="10373710"/>
            <wp:effectExtent l="19050" t="0" r="0" b="0"/>
            <wp:wrapNone/>
            <wp:docPr id="5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017" cy="1037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DBD">
        <w:rPr>
          <w:rFonts w:ascii="Times New Roman" w:hAnsi="Times New Roman" w:cs="Times New Roman"/>
          <w:b/>
          <w:sz w:val="24"/>
          <w:szCs w:val="24"/>
          <w:lang w:val="id-ID"/>
        </w:rPr>
        <w:t>IDENTITAS RESPONDEN</w:t>
      </w:r>
    </w:p>
    <w:p w:rsidR="00895529" w:rsidRP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pStyle w:val="ListParagraph"/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529" w:rsidRPr="00895529" w:rsidRDefault="00895529" w:rsidP="00895529">
      <w:pPr>
        <w:pStyle w:val="ListParagraph"/>
        <w:numPr>
          <w:ilvl w:val="0"/>
          <w:numId w:val="3"/>
        </w:numPr>
        <w:tabs>
          <w:tab w:val="left" w:pos="2160"/>
          <w:tab w:val="left" w:leader="do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TAS RESPONDEN</w:t>
      </w:r>
    </w:p>
    <w:p w:rsidR="00895529" w:rsidRDefault="00895529" w:rsidP="00895529">
      <w:pPr>
        <w:pStyle w:val="ListParagraph"/>
        <w:tabs>
          <w:tab w:val="left" w:pos="2160"/>
          <w:tab w:val="left" w:leader="dot" w:pos="64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3886" w:rsidRPr="00980DBD" w:rsidRDefault="00A43886" w:rsidP="00895529">
      <w:pPr>
        <w:pStyle w:val="ListParagraph"/>
        <w:tabs>
          <w:tab w:val="left" w:pos="2160"/>
          <w:tab w:val="left" w:leader="dot" w:pos="64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43886" w:rsidRDefault="00A43886" w:rsidP="00895529">
      <w:pPr>
        <w:pStyle w:val="ListParagraph"/>
        <w:tabs>
          <w:tab w:val="left" w:pos="2160"/>
          <w:tab w:val="left" w:leader="dot" w:pos="64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Umur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43886" w:rsidRPr="0040660F" w:rsidRDefault="00A43886" w:rsidP="00895529">
      <w:pPr>
        <w:pStyle w:val="ListParagraph"/>
        <w:tabs>
          <w:tab w:val="left" w:pos="2160"/>
          <w:tab w:val="left" w:leader="dot" w:pos="64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Usah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3886" w:rsidRPr="00980DBD" w:rsidRDefault="00A43886" w:rsidP="00A43886">
      <w:pPr>
        <w:pStyle w:val="ListParagraph"/>
        <w:tabs>
          <w:tab w:val="left" w:pos="2160"/>
          <w:tab w:val="left" w:leader="dot" w:pos="64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3886" w:rsidRPr="00980DBD" w:rsidRDefault="00A43886" w:rsidP="00895529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b/>
          <w:sz w:val="24"/>
          <w:szCs w:val="24"/>
          <w:lang w:val="id-ID"/>
        </w:rPr>
        <w:t>PETUNJUK PENGISIAN</w:t>
      </w:r>
    </w:p>
    <w:p w:rsidR="00A43886" w:rsidRPr="00980DBD" w:rsidRDefault="00A43886" w:rsidP="00895529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Bacalah baik-baik setiap pernyataan dalam angket ini sebelum menjawabnya.</w:t>
      </w:r>
    </w:p>
    <w:p w:rsidR="00A43886" w:rsidRPr="00980DBD" w:rsidRDefault="00A43886" w:rsidP="00895529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Berilah jawaban dengan memberi tanda (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sym w:font="Wingdings" w:char="F0FC"/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>) pada kolom yang tersedia.</w:t>
      </w:r>
    </w:p>
    <w:p w:rsidR="00A43886" w:rsidRPr="00980DBD" w:rsidRDefault="00A43886" w:rsidP="0089552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SS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ab/>
        <w:t>= Sangat Setuju</w:t>
      </w:r>
    </w:p>
    <w:p w:rsidR="00A43886" w:rsidRPr="00980DBD" w:rsidRDefault="00A43886" w:rsidP="0089552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ab/>
        <w:t>= Setuju</w:t>
      </w:r>
    </w:p>
    <w:p w:rsidR="00A43886" w:rsidRPr="00980DBD" w:rsidRDefault="00A43886" w:rsidP="0089552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KS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ab/>
        <w:t>= Kurang Setuju</w:t>
      </w:r>
    </w:p>
    <w:p w:rsidR="00A43886" w:rsidRPr="00980DBD" w:rsidRDefault="00A43886" w:rsidP="0089552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TS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ab/>
        <w:t>= Tidak Setuju</w:t>
      </w:r>
    </w:p>
    <w:p w:rsidR="00A43886" w:rsidRPr="00980DBD" w:rsidRDefault="00A43886" w:rsidP="0089552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STS</w:t>
      </w:r>
      <w:r w:rsidRPr="00980DBD">
        <w:rPr>
          <w:rFonts w:ascii="Times New Roman" w:hAnsi="Times New Roman" w:cs="Times New Roman"/>
          <w:sz w:val="24"/>
          <w:szCs w:val="24"/>
          <w:lang w:val="id-ID"/>
        </w:rPr>
        <w:tab/>
        <w:t>= Sangat Tidak Setuju</w:t>
      </w:r>
    </w:p>
    <w:p w:rsidR="00A43886" w:rsidRPr="00980DBD" w:rsidRDefault="00A43886" w:rsidP="00A43886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sz w:val="24"/>
          <w:szCs w:val="24"/>
          <w:lang w:val="id-ID"/>
        </w:rPr>
        <w:t>Bila ada sesuatu yang kurang jelas, mohon ditanyakan pada peneliti.</w:t>
      </w:r>
    </w:p>
    <w:p w:rsidR="00A43886" w:rsidRPr="00980DBD" w:rsidRDefault="00A43886" w:rsidP="00A43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b/>
          <w:sz w:val="24"/>
          <w:szCs w:val="24"/>
          <w:lang w:val="id-ID"/>
        </w:rPr>
        <w:t>Motivasi (X</w:t>
      </w:r>
      <w:r w:rsidRPr="00980DBD">
        <w:rPr>
          <w:rFonts w:ascii="Calibri" w:hAnsi="Calibri" w:cs="Calibri"/>
          <w:b/>
          <w:sz w:val="24"/>
          <w:szCs w:val="24"/>
          <w:lang w:val="id-ID"/>
        </w:rPr>
        <w:t>₁</w:t>
      </w:r>
      <w:r w:rsidRPr="00980DBD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tbl>
      <w:tblPr>
        <w:tblStyle w:val="TableGrid"/>
        <w:tblW w:w="7873" w:type="dxa"/>
        <w:jc w:val="center"/>
        <w:tblLook w:val="04A0"/>
      </w:tblPr>
      <w:tblGrid>
        <w:gridCol w:w="567"/>
        <w:gridCol w:w="4427"/>
        <w:gridCol w:w="592"/>
        <w:gridCol w:w="509"/>
        <w:gridCol w:w="567"/>
        <w:gridCol w:w="567"/>
        <w:gridCol w:w="644"/>
      </w:tblGrid>
      <w:tr w:rsidR="00A43886" w:rsidRPr="00980DBD" w:rsidTr="008B5CA5">
        <w:trPr>
          <w:trHeight w:val="85"/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No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Pernyataan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SS</w:t>
            </w: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KS</w:t>
            </w: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KS</w:t>
            </w: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STS</w:t>
            </w:r>
          </w:p>
        </w:tc>
      </w:tr>
      <w:tr w:rsidR="00A43886" w:rsidRPr="00980DBD" w:rsidTr="008B5CA5">
        <w:trPr>
          <w:trHeight w:val="85"/>
          <w:jc w:val="center"/>
        </w:trPr>
        <w:tc>
          <w:tcPr>
            <w:tcW w:w="7873" w:type="dxa"/>
            <w:gridSpan w:val="7"/>
            <w:vAlign w:val="center"/>
          </w:tcPr>
          <w:p w:rsidR="00A43886" w:rsidRPr="007C0C98" w:rsidRDefault="00A43886" w:rsidP="008B5CA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Pekerja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Keras</w:t>
            </w:r>
            <w:proofErr w:type="spellEnd"/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1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Saya akan tetap bekerja keras walaupun penghasilan tidak menentu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2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Wirausaha melatih saya dalam menghadapi situasi yang sulit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3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Saya yakin ketika ingin mendapatkan kesuksesan dibutuhkan kerja keras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7873" w:type="dxa"/>
            <w:gridSpan w:val="7"/>
            <w:vAlign w:val="center"/>
          </w:tcPr>
          <w:p w:rsidR="00A43886" w:rsidRPr="007C0C98" w:rsidRDefault="00A43886" w:rsidP="008B5CA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Pantang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Menyerah</w:t>
            </w:r>
            <w:proofErr w:type="spellEnd"/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4</w:t>
            </w:r>
          </w:p>
        </w:tc>
        <w:tc>
          <w:tcPr>
            <w:tcW w:w="4427" w:type="dxa"/>
          </w:tcPr>
          <w:p w:rsidR="00A43886" w:rsidRPr="00DC1527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980DBD">
              <w:rPr>
                <w:color w:val="000000" w:themeColor="text1"/>
              </w:rPr>
              <w:t>Berwirausaha mengajarkan saya tentang pantang menyerah untuk mencapai kesuksesan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Tidak mudah menyerah adalah kunci keberhasilan suatu wirausaha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6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Saya tidak menyerah jika nanti usaha saya mengalami kerugian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7873" w:type="dxa"/>
            <w:gridSpan w:val="7"/>
            <w:vAlign w:val="center"/>
          </w:tcPr>
          <w:p w:rsidR="00A43886" w:rsidRPr="007C0C98" w:rsidRDefault="00A43886" w:rsidP="008B5CA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Memiliki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Semangat</w:t>
            </w:r>
            <w:proofErr w:type="spellEnd"/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7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Menjadi wirausaha yang sukses harus memiliki tingkat semangat yang tinggi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8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Saya beranggapan bahwa semakin tinggi semangat kerja maka akan semakin tinggi keberhasilan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9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Berwirausaha akan meningkatkan ekonomi keluarga saya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10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 xml:space="preserve">Saya berusaha keras </w:t>
            </w:r>
            <w:proofErr w:type="spellStart"/>
            <w:r>
              <w:rPr>
                <w:color w:val="000000" w:themeColor="text1"/>
                <w:lang w:val="en-US"/>
              </w:rPr>
              <w:t>mengembangka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inovasi</w:t>
            </w:r>
            <w:proofErr w:type="spellEnd"/>
            <w:r w:rsidRPr="00980DBD">
              <w:rPr>
                <w:color w:val="000000" w:themeColor="text1"/>
              </w:rPr>
              <w:t xml:space="preserve"> baru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A43886" w:rsidRPr="00980DBD" w:rsidRDefault="00A43886" w:rsidP="00A438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3886" w:rsidRPr="00980DBD" w:rsidRDefault="00A43886" w:rsidP="00A43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b/>
          <w:sz w:val="24"/>
          <w:szCs w:val="24"/>
          <w:lang w:val="id-ID"/>
        </w:rPr>
        <w:t>Mental Kewirausahaan (X</w:t>
      </w:r>
      <w:r w:rsidRPr="00980DBD">
        <w:rPr>
          <w:rFonts w:ascii="Calibri" w:hAnsi="Calibri" w:cs="Calibri"/>
          <w:b/>
          <w:sz w:val="24"/>
          <w:szCs w:val="24"/>
          <w:lang w:val="id-ID"/>
        </w:rPr>
        <w:t>₂</w:t>
      </w:r>
      <w:r w:rsidRPr="00980DBD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tbl>
      <w:tblPr>
        <w:tblStyle w:val="TableGrid"/>
        <w:tblW w:w="7873" w:type="dxa"/>
        <w:jc w:val="center"/>
        <w:tblLook w:val="04A0"/>
      </w:tblPr>
      <w:tblGrid>
        <w:gridCol w:w="567"/>
        <w:gridCol w:w="4427"/>
        <w:gridCol w:w="592"/>
        <w:gridCol w:w="509"/>
        <w:gridCol w:w="567"/>
        <w:gridCol w:w="567"/>
        <w:gridCol w:w="644"/>
      </w:tblGrid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No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Pernyataan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SS</w:t>
            </w: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KS</w:t>
            </w: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KS</w:t>
            </w: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STS</w:t>
            </w:r>
          </w:p>
        </w:tc>
      </w:tr>
      <w:tr w:rsidR="00A43886" w:rsidRPr="00980DBD" w:rsidTr="008B5CA5">
        <w:trPr>
          <w:jc w:val="center"/>
        </w:trPr>
        <w:tc>
          <w:tcPr>
            <w:tcW w:w="7873" w:type="dxa"/>
            <w:gridSpan w:val="7"/>
            <w:vAlign w:val="center"/>
          </w:tcPr>
          <w:p w:rsidR="00A43886" w:rsidRPr="007C0C98" w:rsidRDefault="00A43886" w:rsidP="008B5CA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Percaya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Diri</w:t>
            </w:r>
            <w:proofErr w:type="spellEnd"/>
          </w:p>
        </w:tc>
      </w:tr>
      <w:tr w:rsidR="00A43886" w:rsidRPr="00980DBD" w:rsidTr="008B5CA5">
        <w:trPr>
          <w:trHeight w:val="746"/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1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 xml:space="preserve">Pribadi yang percaya diri dalam melakukan segala hal harus dimiliki seorang wirausaha 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2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Wirausaha dengan kepercayaan diri yang tinggi</w: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aya</w:t>
            </w:r>
            <w:proofErr w:type="spellEnd"/>
            <w:r w:rsidRPr="00980DBD">
              <w:rPr>
                <w:color w:val="000000" w:themeColor="text1"/>
              </w:rPr>
              <w:t xml:space="preserve"> berani dalam mengambil resiko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8D3C8B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Saya yakin berwirausaha akan membuat saya menjadi mandiri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7873" w:type="dxa"/>
            <w:gridSpan w:val="7"/>
            <w:vAlign w:val="center"/>
          </w:tcPr>
          <w:p w:rsidR="00A43886" w:rsidRPr="008D3C8B" w:rsidRDefault="00A43886" w:rsidP="008B5CA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lastRenderedPageBreak/>
              <w:t>Optimis</w:t>
            </w:r>
            <w:proofErr w:type="spellEnd"/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8D3C8B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Saya optimis bisa sukses apabila saya menjadi wirausahawan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A43886" w:rsidRPr="008D3C8B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427" w:type="dxa"/>
            <w:tcBorders>
              <w:bottom w:val="single" w:sz="4" w:space="0" w:color="auto"/>
            </w:tcBorders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Menjadi wirausaha yang sukses merupakan hal yang saya impikan.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7873" w:type="dxa"/>
            <w:gridSpan w:val="7"/>
            <w:vAlign w:val="center"/>
          </w:tcPr>
          <w:p w:rsidR="00A43886" w:rsidRPr="008D3C8B" w:rsidRDefault="00A43886" w:rsidP="008B5CA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Berani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Mengambil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Resiko</w:t>
            </w:r>
            <w:proofErr w:type="spellEnd"/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6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Dalam berwirausaha</w: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aya</w:t>
            </w:r>
            <w:proofErr w:type="spellEnd"/>
            <w:r w:rsidRPr="00980DBD">
              <w:rPr>
                <w:color w:val="000000" w:themeColor="text1"/>
              </w:rPr>
              <w:t xml:space="preserve"> perlu memiliki kepribadian yang berani mengambil resiko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7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t>Saya menyukai tantangan menghadapi risiko ketidakpastian hasil dalam berwirausaha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8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Dalam menjalankan usaha harus mampu mengatasi rintangan atau permasalahan didalam lingkungan usaha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7873" w:type="dxa"/>
            <w:gridSpan w:val="7"/>
            <w:vAlign w:val="center"/>
          </w:tcPr>
          <w:p w:rsidR="00A43886" w:rsidRPr="008D3C8B" w:rsidRDefault="00A43886" w:rsidP="008B5CA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Jujur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7C0C98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Jujur dalam berwirausaha dapat meningkatkan kepercayaan konsumen.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A43886" w:rsidRPr="00980DBD" w:rsidRDefault="00A43886" w:rsidP="00A43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3886" w:rsidRPr="00980DBD" w:rsidRDefault="00A43886" w:rsidP="00A43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80DBD">
        <w:rPr>
          <w:rFonts w:ascii="Times New Roman" w:hAnsi="Times New Roman" w:cs="Times New Roman"/>
          <w:b/>
          <w:sz w:val="24"/>
          <w:szCs w:val="24"/>
          <w:lang w:val="id-ID"/>
        </w:rPr>
        <w:t>Minat Berwirausaha (Y)</w:t>
      </w:r>
    </w:p>
    <w:tbl>
      <w:tblPr>
        <w:tblStyle w:val="TableGrid"/>
        <w:tblW w:w="7873" w:type="dxa"/>
        <w:jc w:val="center"/>
        <w:tblLook w:val="04A0"/>
      </w:tblPr>
      <w:tblGrid>
        <w:gridCol w:w="567"/>
        <w:gridCol w:w="4427"/>
        <w:gridCol w:w="592"/>
        <w:gridCol w:w="509"/>
        <w:gridCol w:w="567"/>
        <w:gridCol w:w="567"/>
        <w:gridCol w:w="644"/>
      </w:tblGrid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No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Pernyataan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SS</w:t>
            </w: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KS</w:t>
            </w: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KS</w:t>
            </w: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80DBD">
              <w:rPr>
                <w:b/>
                <w:color w:val="000000" w:themeColor="text1"/>
              </w:rPr>
              <w:t>STS</w:t>
            </w:r>
          </w:p>
        </w:tc>
      </w:tr>
      <w:tr w:rsidR="00A43886" w:rsidRPr="00980DBD" w:rsidTr="008B5CA5">
        <w:trPr>
          <w:jc w:val="center"/>
        </w:trPr>
        <w:tc>
          <w:tcPr>
            <w:tcW w:w="7873" w:type="dxa"/>
            <w:gridSpan w:val="7"/>
            <w:vAlign w:val="center"/>
          </w:tcPr>
          <w:p w:rsidR="00A43886" w:rsidRPr="008D3C8B" w:rsidRDefault="00A43886" w:rsidP="008B5CA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Perasaan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Senang</w:t>
            </w:r>
            <w:proofErr w:type="spellEnd"/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1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rFonts w:eastAsia="Times New Roman"/>
                <w:color w:val="000000" w:themeColor="text1"/>
                <w:lang w:eastAsia="id-ID"/>
              </w:rPr>
              <w:t>Rasa senang atau suka terhadap suatu kegiatan usaha akan menarik seseorang mempelajari usaha tersebut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Seseorang akan berwirausaha bila menyukainya dan bukan karena terpaksa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3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Minat wirausaha akan muncul bila senang mempelajari hal-hal yang berbaur dengan bisnis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7873" w:type="dxa"/>
            <w:gridSpan w:val="7"/>
            <w:vAlign w:val="center"/>
          </w:tcPr>
          <w:p w:rsidR="00A43886" w:rsidRPr="008D3C8B" w:rsidRDefault="00A43886" w:rsidP="008B5CA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Ketertarikan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4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Ketertarikan mempelajari bidang yang disukai dapat menarik minat untuk berwirausaha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5</w:t>
            </w:r>
          </w:p>
        </w:tc>
        <w:tc>
          <w:tcPr>
            <w:tcW w:w="4427" w:type="dxa"/>
          </w:tcPr>
          <w:p w:rsidR="00A43886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color w:val="000000" w:themeColor="text1"/>
                <w:lang w:val="en-US" w:eastAsia="id-ID"/>
              </w:rPr>
            </w:pPr>
            <w:r w:rsidRPr="00980DBD">
              <w:rPr>
                <w:rFonts w:eastAsia="Times New Roman"/>
                <w:color w:val="000000" w:themeColor="text1"/>
                <w:lang w:eastAsia="id-ID"/>
              </w:rPr>
              <w:t>Seseorang tertarik untuk melakukan kegiatan usaha seiring dengan pengalaman sebelumnya</w:t>
            </w:r>
          </w:p>
          <w:p w:rsidR="00A43886" w:rsidRPr="003A4F49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color w:val="000000" w:themeColor="text1"/>
                <w:lang w:val="en-US" w:eastAsia="id-ID"/>
              </w:rPr>
            </w:pP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6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Seseorang akan tertarik berwirausaha bila menggagap usaha tersebut sebagai hobi yang menyenangkan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7873" w:type="dxa"/>
            <w:gridSpan w:val="7"/>
            <w:vAlign w:val="center"/>
          </w:tcPr>
          <w:p w:rsidR="00A43886" w:rsidRPr="008D3C8B" w:rsidRDefault="00A43886" w:rsidP="008B5CA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Perhatian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7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 xml:space="preserve">Seseorang </w:t>
            </w:r>
            <w:r w:rsidRPr="00980DBD">
              <w:rPr>
                <w:rFonts w:eastAsia="Times New Roman"/>
                <w:color w:val="000000" w:themeColor="text1"/>
                <w:lang w:eastAsia="id-ID"/>
              </w:rPr>
              <w:t xml:space="preserve">yang memilki minat pada kegiatan usaha tertentu dengan penuh perhatian akan menumbuhkan rasa ingin berwirausaha 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8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Memberikan perhatian dengan mempelajari suatu usaha dapat menarik minat berwirausaha seseorang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7873" w:type="dxa"/>
            <w:gridSpan w:val="7"/>
            <w:vAlign w:val="center"/>
          </w:tcPr>
          <w:p w:rsidR="00A43886" w:rsidRPr="008D3C8B" w:rsidRDefault="00A43886" w:rsidP="008B5CA5">
            <w:pPr>
              <w:shd w:val="clear" w:color="auto" w:fill="FFFFFF" w:themeFill="background1"/>
              <w:spacing w:line="360" w:lineRule="auto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Keterlibatan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Minat wirausaha seseorang muncul bila pernah terlibat dalam menjalankan suatu usaha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A43886" w:rsidRPr="00980DBD" w:rsidTr="008B5CA5">
        <w:trPr>
          <w:jc w:val="center"/>
        </w:trPr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10</w:t>
            </w:r>
          </w:p>
        </w:tc>
        <w:tc>
          <w:tcPr>
            <w:tcW w:w="442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980DBD">
              <w:rPr>
                <w:color w:val="000000" w:themeColor="text1"/>
              </w:rPr>
              <w:t>Keterlibatan dalam seminar bisnis dapat menumbuhkan minat wirausaha seseorang</w:t>
            </w:r>
          </w:p>
        </w:tc>
        <w:tc>
          <w:tcPr>
            <w:tcW w:w="592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4" w:type="dxa"/>
          </w:tcPr>
          <w:p w:rsidR="00A43886" w:rsidRPr="00980DBD" w:rsidRDefault="00A43886" w:rsidP="008B5CA5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A43886" w:rsidRPr="00980DBD" w:rsidRDefault="00A43886" w:rsidP="00A438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3886" w:rsidRPr="00980DBD" w:rsidRDefault="00A43886" w:rsidP="00A43886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43886" w:rsidRPr="00980DBD" w:rsidRDefault="00A43886" w:rsidP="00A4388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95529" w:rsidRDefault="00895529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/>
        <w:ind w:right="1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02</w:t>
      </w:r>
    </w:p>
    <w:p w:rsidR="00A43886" w:rsidRDefault="00A43886" w:rsidP="00A43886">
      <w:pPr>
        <w:spacing w:after="0"/>
        <w:ind w:right="14"/>
        <w:jc w:val="both"/>
        <w:rPr>
          <w:rFonts w:ascii="Times New Roman" w:hAnsi="Times New Roman" w:cs="Times New Roman"/>
          <w:b/>
          <w:sz w:val="24"/>
        </w:rPr>
      </w:pPr>
    </w:p>
    <w:p w:rsidR="00A43886" w:rsidRDefault="00A43886" w:rsidP="00A43886">
      <w:pPr>
        <w:spacing w:after="0"/>
        <w:ind w:right="1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</w:rPr>
        <w:t>Pelak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daga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Kaki Lima </w:t>
      </w:r>
      <w:proofErr w:type="spellStart"/>
      <w:r w:rsidRPr="00623050">
        <w:rPr>
          <w:rFonts w:ascii="Times New Roman" w:hAnsi="Times New Roman" w:cs="Times New Roman"/>
          <w:b/>
          <w:sz w:val="24"/>
        </w:rPr>
        <w:t>Lapangan</w:t>
      </w:r>
      <w:proofErr w:type="spellEnd"/>
      <w:r w:rsidRPr="0062305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23050">
        <w:rPr>
          <w:rFonts w:ascii="Times New Roman" w:hAnsi="Times New Roman" w:cs="Times New Roman"/>
          <w:b/>
          <w:sz w:val="24"/>
        </w:rPr>
        <w:t>Segitiga</w:t>
      </w:r>
      <w:proofErr w:type="spellEnd"/>
      <w:r w:rsidRPr="0062305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23050">
        <w:rPr>
          <w:rFonts w:ascii="Times New Roman" w:hAnsi="Times New Roman" w:cs="Times New Roman"/>
          <w:b/>
          <w:sz w:val="24"/>
        </w:rPr>
        <w:t>Lub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</w:t>
      </w:r>
      <w:r w:rsidRPr="00623050">
        <w:rPr>
          <w:rFonts w:ascii="Times New Roman" w:hAnsi="Times New Roman" w:cs="Times New Roman"/>
          <w:b/>
          <w:sz w:val="24"/>
        </w:rPr>
        <w:t>akam</w:t>
      </w:r>
      <w:proofErr w:type="spellEnd"/>
    </w:p>
    <w:tbl>
      <w:tblPr>
        <w:tblW w:w="7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309"/>
        <w:gridCol w:w="3976"/>
      </w:tblGrid>
      <w:tr w:rsidR="00A43886" w:rsidTr="008B5CA5">
        <w:trPr>
          <w:trHeight w:val="43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IDANG USAHA</w:t>
            </w:r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Risk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y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et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Indra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k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kar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Miswanto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k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kar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Dew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artika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k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ni</w:t>
            </w:r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Eko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ger</w:t>
            </w:r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au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Jantu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inaga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rengan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Er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etiawan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l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op corn, pop ice</w:t>
            </w:r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left" w:pos="122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Munasn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Tanjung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janan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usp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Sari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j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ea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Dew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artika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j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k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a food</w:t>
            </w:r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left" w:pos="9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Ri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Umam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g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c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bus</w:t>
            </w:r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utr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Wulandar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suke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Yant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ba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ki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Faradila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reng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left" w:pos="107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Husain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inaga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up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Elfir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Febiant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ntong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ip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Alningsih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ntong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Ma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uj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Nasution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nt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rih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Fitr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Rahayu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reng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Keis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Aul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utr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ggang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Roslian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ng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Anti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ng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Efa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Yosita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 corn &amp; pop ice</w:t>
            </w:r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op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undar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a-t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reng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Sar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usant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ura</w:t>
            </w:r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Hendra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spi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Tiara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oyaki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Dew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Mandayant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lung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Fitr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Dew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lung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Lia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lak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Ridho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Coffe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oba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Iqbal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Coffe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oba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Er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Wat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bu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o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ba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n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ba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De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Ay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ratiw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e Coffee Blend</w:t>
            </w:r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Tarien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ah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Ted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yahputra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ah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Irfan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ah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Sr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Rosma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Sari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ah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Her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usanto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ah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Ev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Israyan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amp; Pop Ice</w:t>
            </w:r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 Ice</w:t>
            </w:r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El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usant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cok</w:t>
            </w:r>
            <w:proofErr w:type="spellEnd"/>
          </w:p>
        </w:tc>
      </w:tr>
      <w:tr w:rsidR="00A43886" w:rsidTr="008B5CA5">
        <w:trPr>
          <w:trHeight w:val="3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aip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ahr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cok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Andrian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ai T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ba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Junaid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cam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p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Irm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Yant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</w:p>
        </w:tc>
      </w:tr>
      <w:tr w:rsidR="00A43886" w:rsidTr="008B5CA5">
        <w:trPr>
          <w:trHeight w:val="3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6" w:rsidRDefault="00A43886" w:rsidP="008B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6" w:rsidRDefault="00A43886" w:rsidP="008B5C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Rasnawati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86" w:rsidRDefault="00A43886" w:rsidP="008B5CA5">
            <w:pPr>
              <w:tabs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</w:p>
        </w:tc>
      </w:tr>
    </w:tbl>
    <w:p w:rsidR="00A43886" w:rsidRPr="008669AD" w:rsidRDefault="00A43886" w:rsidP="00A43886">
      <w:pPr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proofErr w:type="gramStart"/>
      <w:r w:rsidRPr="008669AD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8669AD">
        <w:rPr>
          <w:rFonts w:ascii="Times New Roman" w:hAnsi="Times New Roman"/>
          <w:bCs/>
          <w:sz w:val="24"/>
          <w:szCs w:val="24"/>
        </w:rPr>
        <w:t xml:space="preserve"> :</w:t>
      </w:r>
      <w:bookmarkStart w:id="0" w:name="_Hlk104665960"/>
      <w:proofErr w:type="spellStart"/>
      <w:r w:rsidRPr="008669AD">
        <w:rPr>
          <w:rFonts w:ascii="Times New Roman" w:hAnsi="Times New Roman"/>
          <w:bCs/>
          <w:sz w:val="24"/>
          <w:szCs w:val="24"/>
        </w:rPr>
        <w:t>Dinas</w:t>
      </w:r>
      <w:proofErr w:type="spellEnd"/>
      <w:proofErr w:type="gramEnd"/>
      <w:r w:rsidRPr="00866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669AD">
        <w:rPr>
          <w:rFonts w:ascii="Times New Roman" w:hAnsi="Times New Roman"/>
          <w:bCs/>
          <w:sz w:val="24"/>
          <w:szCs w:val="24"/>
        </w:rPr>
        <w:t>Koperasi</w:t>
      </w:r>
      <w:proofErr w:type="spellEnd"/>
      <w:r w:rsidRPr="008669AD">
        <w:rPr>
          <w:rFonts w:ascii="Times New Roman" w:hAnsi="Times New Roman"/>
          <w:bCs/>
          <w:sz w:val="24"/>
          <w:szCs w:val="24"/>
        </w:rPr>
        <w:t xml:space="preserve"> Usaha </w:t>
      </w:r>
      <w:proofErr w:type="spellStart"/>
      <w:r w:rsidRPr="008669AD">
        <w:rPr>
          <w:rFonts w:ascii="Times New Roman" w:hAnsi="Times New Roman"/>
          <w:bCs/>
          <w:sz w:val="24"/>
          <w:szCs w:val="24"/>
        </w:rPr>
        <w:t>Mikro</w:t>
      </w:r>
      <w:proofErr w:type="spellEnd"/>
      <w:r w:rsidRPr="008669AD">
        <w:rPr>
          <w:rFonts w:ascii="Times New Roman" w:hAnsi="Times New Roman"/>
          <w:bCs/>
          <w:sz w:val="24"/>
          <w:szCs w:val="24"/>
        </w:rPr>
        <w:t xml:space="preserve"> Kecil </w:t>
      </w:r>
      <w:proofErr w:type="spellStart"/>
      <w:r w:rsidRPr="008669AD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866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669AD">
        <w:rPr>
          <w:rFonts w:ascii="Times New Roman" w:hAnsi="Times New Roman"/>
          <w:bCs/>
          <w:sz w:val="24"/>
          <w:szCs w:val="24"/>
        </w:rPr>
        <w:t>Menengah</w:t>
      </w:r>
      <w:proofErr w:type="spellEnd"/>
      <w:r w:rsidRPr="00866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669AD">
        <w:rPr>
          <w:rFonts w:ascii="Times New Roman" w:hAnsi="Times New Roman"/>
          <w:bCs/>
          <w:sz w:val="24"/>
          <w:szCs w:val="24"/>
        </w:rPr>
        <w:t>Kec</w:t>
      </w:r>
      <w:proofErr w:type="spellEnd"/>
      <w:r w:rsidRPr="008669A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69AD">
        <w:rPr>
          <w:rFonts w:ascii="Times New Roman" w:hAnsi="Times New Roman"/>
          <w:bCs/>
          <w:sz w:val="24"/>
          <w:szCs w:val="24"/>
        </w:rPr>
        <w:t>Lubuk</w:t>
      </w:r>
      <w:proofErr w:type="spellEnd"/>
      <w:r w:rsidRPr="008669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669AD">
        <w:rPr>
          <w:rFonts w:ascii="Times New Roman" w:hAnsi="Times New Roman"/>
          <w:bCs/>
          <w:sz w:val="24"/>
          <w:szCs w:val="24"/>
        </w:rPr>
        <w:t>Pakam</w:t>
      </w:r>
      <w:proofErr w:type="spellEnd"/>
      <w:r w:rsidRPr="008669A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669AD">
        <w:rPr>
          <w:rFonts w:ascii="Times New Roman" w:hAnsi="Times New Roman"/>
          <w:bCs/>
          <w:sz w:val="24"/>
          <w:szCs w:val="24"/>
        </w:rPr>
        <w:t>Kab</w:t>
      </w:r>
      <w:proofErr w:type="spellEnd"/>
      <w:r w:rsidRPr="008669AD">
        <w:rPr>
          <w:rFonts w:ascii="Times New Roman" w:hAnsi="Times New Roman"/>
          <w:bCs/>
          <w:sz w:val="24"/>
          <w:szCs w:val="24"/>
        </w:rPr>
        <w:t xml:space="preserve">. Deli </w:t>
      </w:r>
      <w:proofErr w:type="spellStart"/>
      <w:r w:rsidRPr="008669AD">
        <w:rPr>
          <w:rFonts w:ascii="Times New Roman" w:hAnsi="Times New Roman"/>
          <w:bCs/>
          <w:sz w:val="24"/>
          <w:szCs w:val="24"/>
        </w:rPr>
        <w:t>Serdang</w:t>
      </w:r>
      <w:bookmarkEnd w:id="0"/>
      <w:proofErr w:type="spellEnd"/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43886" w:rsidRPr="009E74F1" w:rsidRDefault="00A43886" w:rsidP="00A4388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74F1">
        <w:rPr>
          <w:rFonts w:ascii="Times New Roman" w:hAnsi="Times New Roman" w:cs="Times New Roman"/>
          <w:b/>
          <w:sz w:val="24"/>
          <w:szCs w:val="24"/>
        </w:rPr>
        <w:lastRenderedPageBreak/>
        <w:t>LAMPIRAN 03</w:t>
      </w:r>
    </w:p>
    <w:p w:rsidR="00A43886" w:rsidRPr="009E74F1" w:rsidRDefault="00A43886" w:rsidP="00A438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4F1">
        <w:rPr>
          <w:rFonts w:ascii="Times New Roman" w:hAnsi="Times New Roman" w:cs="Times New Roman"/>
          <w:b/>
          <w:sz w:val="24"/>
          <w:szCs w:val="24"/>
        </w:rPr>
        <w:t>Tabulasi</w:t>
      </w:r>
      <w:proofErr w:type="spellEnd"/>
      <w:r w:rsidRPr="009E74F1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9E74F1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E74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74F1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9E74F1">
        <w:rPr>
          <w:rFonts w:ascii="Times New Roman" w:hAnsi="Times New Roman" w:cs="Times New Roman"/>
          <w:b/>
          <w:sz w:val="24"/>
          <w:szCs w:val="24"/>
        </w:rPr>
        <w:t xml:space="preserve"> (X1)</w:t>
      </w:r>
    </w:p>
    <w:tbl>
      <w:tblPr>
        <w:tblW w:w="6860" w:type="dxa"/>
        <w:jc w:val="center"/>
        <w:tblInd w:w="89" w:type="dxa"/>
        <w:tblLook w:val="04A0"/>
      </w:tblPr>
      <w:tblGrid>
        <w:gridCol w:w="130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960"/>
      </w:tblGrid>
      <w:tr w:rsidR="00A43886" w:rsidRPr="009E74F1" w:rsidTr="008B5CA5">
        <w:trPr>
          <w:trHeight w:val="315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 </w:t>
            </w:r>
            <w:proofErr w:type="spellStart"/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>Pertanyaan</w:t>
            </w:r>
            <w:proofErr w:type="spellEnd"/>
          </w:p>
        </w:tc>
        <w:tc>
          <w:tcPr>
            <w:tcW w:w="4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>Nomor</w:t>
            </w:r>
            <w:proofErr w:type="spellEnd"/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tem </w:t>
            </w:r>
            <w:proofErr w:type="spellStart"/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>Pernyataan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>Total X</w:t>
            </w:r>
            <w:r w:rsidRPr="009E74F1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1</w:t>
            </w:r>
          </w:p>
        </w:tc>
      </w:tr>
      <w:tr w:rsidR="00A43886" w:rsidRPr="00377D38" w:rsidTr="008B5CA5">
        <w:trPr>
          <w:trHeight w:val="232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886" w:rsidRPr="00377D38" w:rsidTr="008B5CA5">
        <w:trPr>
          <w:trHeight w:val="223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A43886" w:rsidRPr="00377D38" w:rsidTr="008B5CA5">
        <w:trPr>
          <w:trHeight w:val="214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17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A43886" w:rsidRPr="00377D38" w:rsidTr="008B5CA5">
        <w:trPr>
          <w:trHeight w:val="169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377D38" w:rsidTr="008B5CA5">
        <w:trPr>
          <w:trHeight w:val="241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377D38" w:rsidTr="008B5CA5">
        <w:trPr>
          <w:trHeight w:val="223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3886" w:rsidRPr="00377D38" w:rsidTr="008B5CA5">
        <w:trPr>
          <w:trHeight w:val="10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77D38">
              <w:rPr>
                <w:rFonts w:ascii="Tahoma" w:eastAsia="Times New Roman" w:hAnsi="Tahoma" w:cs="Tahoma"/>
                <w:color w:val="00000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A43886" w:rsidRPr="00377D38" w:rsidTr="008B5CA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77D38">
              <w:rPr>
                <w:rFonts w:ascii="Tahoma" w:eastAsia="Times New Roman" w:hAnsi="Tahoma" w:cs="Tahoma"/>
                <w:color w:val="00000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28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886" w:rsidRPr="00377D38" w:rsidRDefault="00C8485F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ahoma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ahoma"/>
                      <w:color w:val="000000"/>
                    </w:rPr>
                    <m:t>X</m:t>
                  </m:r>
                </m:e>
              </m:nary>
            </m:oMath>
            <w:r w:rsidR="00A43886" w:rsidRPr="009E74F1">
              <w:rPr>
                <w:rFonts w:ascii="Tahoma" w:eastAsia="Times New Roman" w:hAnsi="Tahoma" w:cs="Tahoma"/>
                <w:color w:val="00000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77D38">
              <w:rPr>
                <w:rFonts w:ascii="Tahoma" w:eastAsia="Times New Roman" w:hAnsi="Tahoma" w:cs="Tahoma"/>
                <w:color w:val="000000"/>
              </w:rPr>
              <w:t>2064</w:t>
            </w:r>
          </w:p>
        </w:tc>
      </w:tr>
    </w:tbl>
    <w:p w:rsidR="00A43886" w:rsidRDefault="00A43886" w:rsidP="00A438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Pr="009E74F1" w:rsidRDefault="00A43886" w:rsidP="00A438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4F1">
        <w:rPr>
          <w:rFonts w:ascii="Times New Roman" w:hAnsi="Times New Roman" w:cs="Times New Roman"/>
          <w:b/>
          <w:sz w:val="24"/>
          <w:szCs w:val="24"/>
        </w:rPr>
        <w:lastRenderedPageBreak/>
        <w:t>Tabulasi</w:t>
      </w:r>
      <w:proofErr w:type="spellEnd"/>
      <w:r w:rsidRPr="009E74F1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9E74F1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E74F1">
        <w:rPr>
          <w:rFonts w:ascii="Times New Roman" w:hAnsi="Times New Roman" w:cs="Times New Roman"/>
          <w:b/>
          <w:sz w:val="24"/>
          <w:szCs w:val="24"/>
        </w:rPr>
        <w:t xml:space="preserve"> Mental </w:t>
      </w:r>
      <w:proofErr w:type="spellStart"/>
      <w:r w:rsidRPr="009E74F1">
        <w:rPr>
          <w:rFonts w:ascii="Times New Roman" w:hAnsi="Times New Roman" w:cs="Times New Roman"/>
          <w:b/>
          <w:sz w:val="24"/>
          <w:szCs w:val="24"/>
        </w:rPr>
        <w:t>Kewirausahaan</w:t>
      </w:r>
      <w:proofErr w:type="spellEnd"/>
      <w:r w:rsidRPr="009E74F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9E74F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E74F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6507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1186"/>
      </w:tblGrid>
      <w:tr w:rsidR="00A43886" w:rsidRPr="009E74F1" w:rsidTr="008B5CA5">
        <w:trPr>
          <w:trHeight w:val="422"/>
          <w:jc w:val="center"/>
        </w:trPr>
        <w:tc>
          <w:tcPr>
            <w:tcW w:w="1181" w:type="dxa"/>
            <w:vMerge w:val="restart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 </w:t>
            </w:r>
            <w:proofErr w:type="spellStart"/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>Pertanyaan</w:t>
            </w:r>
            <w:proofErr w:type="spellEnd"/>
          </w:p>
        </w:tc>
        <w:tc>
          <w:tcPr>
            <w:tcW w:w="4140" w:type="dxa"/>
            <w:gridSpan w:val="9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>Nomor</w:t>
            </w:r>
            <w:proofErr w:type="spellEnd"/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tem </w:t>
            </w:r>
            <w:proofErr w:type="spellStart"/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>Pernyataan</w:t>
            </w:r>
            <w:proofErr w:type="spellEnd"/>
          </w:p>
        </w:tc>
        <w:tc>
          <w:tcPr>
            <w:tcW w:w="1186" w:type="dxa"/>
            <w:vMerge w:val="restart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>Total X</w:t>
            </w:r>
            <w:r w:rsidRPr="009E74F1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2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86" w:type="dxa"/>
            <w:vMerge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43886" w:rsidRPr="009E74F1" w:rsidTr="008B5CA5">
        <w:trPr>
          <w:trHeight w:val="315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9E74F1">
              <w:rPr>
                <w:rFonts w:ascii="Tahoma" w:eastAsia="Times New Roman" w:hAnsi="Tahoma" w:cs="Tahoma"/>
                <w:color w:val="000000"/>
              </w:rPr>
              <w:t>4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9E74F1" w:rsidTr="008B5CA5">
        <w:trPr>
          <w:trHeight w:val="300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9E74F1">
              <w:rPr>
                <w:rFonts w:ascii="Tahoma" w:eastAsia="Times New Roman" w:hAnsi="Tahoma" w:cs="Tahoma"/>
                <w:color w:val="000000"/>
              </w:rPr>
              <w:t>49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74F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9E74F1" w:rsidTr="008B5CA5">
        <w:trPr>
          <w:trHeight w:val="300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4140" w:type="dxa"/>
            <w:gridSpan w:val="9"/>
            <w:shd w:val="clear" w:color="auto" w:fill="auto"/>
            <w:noWrap/>
            <w:vAlign w:val="center"/>
            <w:hideMark/>
          </w:tcPr>
          <w:p w:rsidR="00A43886" w:rsidRPr="009E74F1" w:rsidRDefault="00C8485F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ahoma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ahoma"/>
                      <w:color w:val="000000"/>
                    </w:rPr>
                    <m:t>X</m:t>
                  </m:r>
                </m:e>
              </m:nary>
            </m:oMath>
            <w:r w:rsidR="00A43886">
              <w:rPr>
                <w:rFonts w:ascii="Tahoma" w:eastAsia="Times New Roman" w:hAnsi="Tahoma" w:cs="Tahoma"/>
                <w:color w:val="000000"/>
                <w:vertAlign w:val="subscript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9E74F1">
              <w:rPr>
                <w:rFonts w:ascii="Tahoma" w:eastAsia="Times New Roman" w:hAnsi="Tahoma" w:cs="Tahoma"/>
                <w:color w:val="000000"/>
              </w:rPr>
              <w:t>1829</w:t>
            </w:r>
          </w:p>
        </w:tc>
      </w:tr>
    </w:tbl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Pr="009E74F1" w:rsidRDefault="00A43886" w:rsidP="00A438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4F1">
        <w:rPr>
          <w:rFonts w:ascii="Times New Roman" w:hAnsi="Times New Roman" w:cs="Times New Roman"/>
          <w:b/>
          <w:sz w:val="24"/>
          <w:szCs w:val="24"/>
        </w:rPr>
        <w:lastRenderedPageBreak/>
        <w:t>Tabulasi</w:t>
      </w:r>
      <w:proofErr w:type="spellEnd"/>
      <w:r w:rsidRPr="009E74F1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9E74F1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E74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74F1">
        <w:rPr>
          <w:rFonts w:ascii="Times New Roman" w:hAnsi="Times New Roman" w:cs="Times New Roman"/>
          <w:b/>
          <w:sz w:val="24"/>
          <w:szCs w:val="24"/>
        </w:rPr>
        <w:t>Minat</w:t>
      </w:r>
      <w:proofErr w:type="spellEnd"/>
      <w:r w:rsidRPr="009E74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74F1">
        <w:rPr>
          <w:rFonts w:ascii="Times New Roman" w:hAnsi="Times New Roman" w:cs="Times New Roman"/>
          <w:b/>
          <w:sz w:val="24"/>
          <w:szCs w:val="24"/>
        </w:rPr>
        <w:t>Berwirausaha</w:t>
      </w:r>
      <w:proofErr w:type="spellEnd"/>
      <w:r w:rsidRPr="009E74F1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W w:w="6860" w:type="dxa"/>
        <w:jc w:val="center"/>
        <w:tblInd w:w="89" w:type="dxa"/>
        <w:tblLook w:val="04A0"/>
      </w:tblPr>
      <w:tblGrid>
        <w:gridCol w:w="130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960"/>
      </w:tblGrid>
      <w:tr w:rsidR="00A43886" w:rsidRPr="009E74F1" w:rsidTr="008B5CA5">
        <w:trPr>
          <w:trHeight w:val="315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 </w:t>
            </w:r>
            <w:proofErr w:type="spellStart"/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>Pertanyaan</w:t>
            </w:r>
            <w:proofErr w:type="spellEnd"/>
          </w:p>
        </w:tc>
        <w:tc>
          <w:tcPr>
            <w:tcW w:w="4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>Nomor</w:t>
            </w:r>
            <w:proofErr w:type="spellEnd"/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tem </w:t>
            </w:r>
            <w:proofErr w:type="spellStart"/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>Pernyataan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9E74F1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74F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Y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3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77D38">
              <w:rPr>
                <w:rFonts w:ascii="Tahoma" w:eastAsia="Times New Roman" w:hAnsi="Tahoma" w:cs="Tahoma"/>
                <w:color w:val="00000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A43886" w:rsidRPr="00377D38" w:rsidTr="008B5CA5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77D38">
              <w:rPr>
                <w:rFonts w:ascii="Tahoma" w:eastAsia="Times New Roman" w:hAnsi="Tahoma" w:cs="Tahoma"/>
                <w:color w:val="00000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3886" w:rsidRPr="00377D38" w:rsidTr="008B5CA5">
        <w:trPr>
          <w:trHeight w:val="28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886" w:rsidRPr="00377D38" w:rsidRDefault="00C8485F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ahoma"/>
                        <w:color w:val="000000"/>
                      </w:rPr>
                      <m:t>Y</m:t>
                    </m:r>
                  </m:e>
                </m:nary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86" w:rsidRPr="00377D38" w:rsidRDefault="00A43886" w:rsidP="008B5C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77D38">
              <w:rPr>
                <w:rFonts w:ascii="Tahoma" w:eastAsia="Times New Roman" w:hAnsi="Tahoma" w:cs="Tahoma"/>
                <w:color w:val="000000"/>
              </w:rPr>
              <w:t>2019</w:t>
            </w:r>
          </w:p>
        </w:tc>
      </w:tr>
    </w:tbl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Pr="00FC7BB7" w:rsidRDefault="00A43886" w:rsidP="00A4388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C7BB7">
        <w:rPr>
          <w:rFonts w:ascii="Times New Roman" w:hAnsi="Times New Roman" w:cs="Times New Roman"/>
          <w:b/>
          <w:sz w:val="24"/>
          <w:szCs w:val="24"/>
        </w:rPr>
        <w:lastRenderedPageBreak/>
        <w:t>LAMPIRAN 04</w:t>
      </w:r>
    </w:p>
    <w:p w:rsidR="00A43886" w:rsidRDefault="00A43886" w:rsidP="00A43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Output SPSS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Reliabilitas</w:t>
      </w:r>
      <w:proofErr w:type="spellEnd"/>
    </w:p>
    <w:p w:rsidR="00A43886" w:rsidRPr="00FC7BB7" w:rsidRDefault="00A43886" w:rsidP="00A43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886" w:rsidRPr="00FC7BB7" w:rsidRDefault="00A43886" w:rsidP="00A43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BB7">
        <w:rPr>
          <w:rFonts w:ascii="Times New Roman" w:hAnsi="Times New Roman" w:cs="Times New Roman"/>
          <w:b/>
          <w:sz w:val="24"/>
          <w:szCs w:val="24"/>
        </w:rPr>
        <w:t xml:space="preserve">Output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Reliabilitas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FC7BB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FC7BB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3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1660"/>
      </w:tblGrid>
      <w:tr w:rsidR="00A43886" w:rsidRPr="005F7F59" w:rsidTr="008B5CA5">
        <w:trPr>
          <w:trHeight w:val="300"/>
        </w:trPr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</w:rPr>
            </w:pPr>
            <w:r w:rsidRPr="005F7F59">
              <w:rPr>
                <w:rFonts w:ascii="Arial Bold" w:eastAsia="Times New Roman" w:hAnsi="Arial Bold" w:cs="Calibri"/>
                <w:b/>
                <w:bCs/>
                <w:color w:val="000000"/>
              </w:rPr>
              <w:t>Reliability Statistics</w:t>
            </w:r>
          </w:p>
        </w:tc>
      </w:tr>
      <w:tr w:rsidR="00A43886" w:rsidRPr="005F7F59" w:rsidTr="008B5CA5">
        <w:trPr>
          <w:trHeight w:val="300"/>
        </w:trPr>
        <w:tc>
          <w:tcPr>
            <w:tcW w:w="1660" w:type="dxa"/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5F7F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5F7F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7F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43886" w:rsidRPr="005F7F59" w:rsidTr="008B5CA5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7F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7F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Pr="00FC7BB7" w:rsidRDefault="00A43886" w:rsidP="00A43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BB7">
        <w:rPr>
          <w:rFonts w:ascii="Times New Roman" w:hAnsi="Times New Roman" w:cs="Times New Roman"/>
          <w:b/>
          <w:sz w:val="24"/>
          <w:szCs w:val="24"/>
        </w:rPr>
        <w:t xml:space="preserve">Output Data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FC7BB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FC7BB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005" w:type="dxa"/>
        <w:jc w:val="center"/>
        <w:tblInd w:w="103" w:type="dxa"/>
        <w:tblLayout w:type="fixed"/>
        <w:tblLook w:val="04A0"/>
      </w:tblPr>
      <w:tblGrid>
        <w:gridCol w:w="545"/>
        <w:gridCol w:w="100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87"/>
        <w:gridCol w:w="763"/>
      </w:tblGrid>
      <w:tr w:rsidR="00A43886" w:rsidRPr="005F7F59" w:rsidTr="008B5CA5">
        <w:trPr>
          <w:trHeight w:val="300"/>
          <w:jc w:val="center"/>
        </w:trPr>
        <w:tc>
          <w:tcPr>
            <w:tcW w:w="9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sz w:val="16"/>
                <w:szCs w:val="16"/>
              </w:rPr>
            </w:pPr>
            <w:r w:rsidRPr="005F7F59">
              <w:rPr>
                <w:rFonts w:ascii="Arial Bold" w:eastAsia="Times New Roman" w:hAnsi="Arial Bold" w:cs="Calibri"/>
                <w:b/>
                <w:bCs/>
                <w:sz w:val="16"/>
                <w:szCs w:val="16"/>
              </w:rPr>
              <w:t>Correlations</w:t>
            </w:r>
          </w:p>
        </w:tc>
      </w:tr>
      <w:tr w:rsidR="00A43886" w:rsidRPr="005F7F59" w:rsidTr="008B5CA5">
        <w:trPr>
          <w:trHeight w:val="300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Total_X1</w:t>
            </w:r>
          </w:p>
        </w:tc>
      </w:tr>
      <w:tr w:rsidR="00A43886" w:rsidRPr="005F7F59" w:rsidTr="008B5CA5">
        <w:trPr>
          <w:trHeight w:val="395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2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82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18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2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48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00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4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42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0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2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5F7F59" w:rsidTr="008B5CA5">
        <w:trPr>
          <w:trHeight w:val="341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5F7F59" w:rsidTr="008B5CA5">
        <w:trPr>
          <w:trHeight w:val="21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5F7F59" w:rsidTr="008B5CA5">
        <w:trPr>
          <w:trHeight w:val="368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2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65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2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5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46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2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5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16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94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9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5F7F59" w:rsidTr="008B5CA5">
        <w:trPr>
          <w:trHeight w:val="341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5F7F59" w:rsidTr="008B5CA5">
        <w:trPr>
          <w:trHeight w:val="161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5F7F59" w:rsidTr="008B5CA5">
        <w:trPr>
          <w:trHeight w:val="305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82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65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84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2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46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42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65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8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16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29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5F7F59" w:rsidTr="008B5CA5">
        <w:trPr>
          <w:trHeight w:val="30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5F7F59" w:rsidTr="008B5CA5">
        <w:trPr>
          <w:trHeight w:val="188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5F7F59" w:rsidTr="008B5CA5">
        <w:trPr>
          <w:trHeight w:val="341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18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2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84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25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2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59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7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1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2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82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5F7F59" w:rsidTr="008B5CA5">
        <w:trPr>
          <w:trHeight w:val="341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5F7F59" w:rsidTr="008B5CA5">
        <w:trPr>
          <w:trHeight w:val="13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5F7F59" w:rsidTr="008B5CA5">
        <w:trPr>
          <w:trHeight w:val="395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2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5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2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25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35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38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18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19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00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16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5F7F59" w:rsidTr="008B5CA5">
        <w:trPr>
          <w:trHeight w:val="341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5F7F59" w:rsidTr="008B5CA5">
        <w:trPr>
          <w:trHeight w:val="251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5F7F59" w:rsidTr="008B5CA5">
        <w:trPr>
          <w:trHeight w:val="341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48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46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46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2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35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822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4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19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00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8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5F7F59" w:rsidTr="008B5CA5">
        <w:trPr>
          <w:trHeight w:val="30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5F7F59" w:rsidTr="008B5CA5">
        <w:trPr>
          <w:trHeight w:val="13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5F7F59" w:rsidTr="008B5CA5">
        <w:trPr>
          <w:trHeight w:val="368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00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2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42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59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38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822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0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2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58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92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5F7F59" w:rsidTr="008B5CA5">
        <w:trPr>
          <w:trHeight w:val="368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5F7F59" w:rsidTr="008B5CA5">
        <w:trPr>
          <w:trHeight w:val="161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5F7F59" w:rsidTr="008B5CA5">
        <w:trPr>
          <w:trHeight w:val="341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4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5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65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7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18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4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0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9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09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9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5F7F59" w:rsidTr="008B5CA5">
        <w:trPr>
          <w:trHeight w:val="30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5F7F59" w:rsidTr="008B5CA5">
        <w:trPr>
          <w:trHeight w:val="188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5F7F59" w:rsidTr="008B5CA5">
        <w:trPr>
          <w:trHeight w:val="368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X1.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42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16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8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1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19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19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2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9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68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64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5F7F59" w:rsidTr="008B5CA5">
        <w:trPr>
          <w:trHeight w:val="377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5F7F59" w:rsidTr="008B5CA5">
        <w:trPr>
          <w:trHeight w:val="30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5F7F59" w:rsidTr="008B5CA5">
        <w:trPr>
          <w:trHeight w:val="341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X1.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0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94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316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42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00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00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558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09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68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5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5F7F59" w:rsidTr="008B5CA5">
        <w:trPr>
          <w:trHeight w:val="251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3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2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5F7F59" w:rsidTr="008B5CA5">
        <w:trPr>
          <w:trHeight w:val="13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5F7F59" w:rsidTr="008B5CA5">
        <w:trPr>
          <w:trHeight w:val="30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Total_X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27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9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29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682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16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83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92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9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64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.751</w:t>
            </w:r>
            <w:r w:rsidRPr="005F7F5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A43886" w:rsidRPr="005F7F59" w:rsidTr="008B5CA5">
        <w:trPr>
          <w:trHeight w:val="300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43886" w:rsidRPr="005F7F59" w:rsidTr="008B5CA5">
        <w:trPr>
          <w:trHeight w:val="188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5F7F59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5F7F59" w:rsidTr="008B5CA5">
        <w:trPr>
          <w:trHeight w:val="161"/>
          <w:jc w:val="center"/>
        </w:trPr>
        <w:tc>
          <w:tcPr>
            <w:tcW w:w="9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**. Correlation is significant at the 0.01 level (2-tailed).</w:t>
            </w:r>
          </w:p>
        </w:tc>
      </w:tr>
      <w:tr w:rsidR="00A43886" w:rsidRPr="005F7F59" w:rsidTr="008B5CA5">
        <w:trPr>
          <w:trHeight w:val="300"/>
          <w:jc w:val="center"/>
        </w:trPr>
        <w:tc>
          <w:tcPr>
            <w:tcW w:w="9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5F7F59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7F59">
              <w:rPr>
                <w:rFonts w:ascii="Arial" w:eastAsia="Times New Roman" w:hAnsi="Arial" w:cs="Arial"/>
                <w:sz w:val="16"/>
                <w:szCs w:val="16"/>
              </w:rPr>
              <w:t>*. Correlation is significant at the 0.05 level (2-tailed).</w:t>
            </w:r>
          </w:p>
        </w:tc>
      </w:tr>
    </w:tbl>
    <w:p w:rsidR="00A43886" w:rsidRDefault="00A43886" w:rsidP="00A438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886" w:rsidRPr="00FC7BB7" w:rsidRDefault="00A43886" w:rsidP="00A43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BB7">
        <w:rPr>
          <w:rFonts w:ascii="Times New Roman" w:hAnsi="Times New Roman" w:cs="Times New Roman"/>
          <w:b/>
          <w:sz w:val="24"/>
          <w:szCs w:val="24"/>
        </w:rPr>
        <w:t xml:space="preserve">Output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Reliabilitas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Mental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Kewirausahaan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(X</w:t>
      </w:r>
      <w:r w:rsidRPr="00FC7BB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C7BB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3708" w:type="dxa"/>
        <w:tblInd w:w="103" w:type="dxa"/>
        <w:tblLook w:val="04A0"/>
      </w:tblPr>
      <w:tblGrid>
        <w:gridCol w:w="2338"/>
        <w:gridCol w:w="1370"/>
      </w:tblGrid>
      <w:tr w:rsidR="00A43886" w:rsidRPr="00CB1F71" w:rsidTr="008B5CA5">
        <w:trPr>
          <w:trHeight w:val="30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</w:rPr>
            </w:pPr>
            <w:r w:rsidRPr="00CB1F71">
              <w:rPr>
                <w:rFonts w:ascii="Arial Bold" w:eastAsia="Times New Roman" w:hAnsi="Arial Bold" w:cs="Calibri"/>
                <w:b/>
                <w:bCs/>
              </w:rPr>
              <w:t>Reliability Statistics</w:t>
            </w:r>
          </w:p>
        </w:tc>
      </w:tr>
      <w:tr w:rsidR="00A43886" w:rsidRPr="00CB1F71" w:rsidTr="008B5CA5">
        <w:trPr>
          <w:trHeight w:val="74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B1F71">
              <w:rPr>
                <w:rFonts w:ascii="Arial" w:eastAsia="Times New Roman" w:hAnsi="Arial" w:cs="Arial"/>
                <w:sz w:val="18"/>
                <w:szCs w:val="18"/>
              </w:rPr>
              <w:t>Cronbach's</w:t>
            </w:r>
            <w:proofErr w:type="spellEnd"/>
            <w:r w:rsidRPr="00CB1F71">
              <w:rPr>
                <w:rFonts w:ascii="Arial" w:eastAsia="Times New Roman" w:hAnsi="Arial" w:cs="Arial"/>
                <w:sz w:val="18"/>
                <w:szCs w:val="18"/>
              </w:rPr>
              <w:t xml:space="preserve"> Alph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B1F71">
              <w:rPr>
                <w:rFonts w:ascii="Arial" w:eastAsia="Times New Roman" w:hAnsi="Arial" w:cs="Arial"/>
                <w:sz w:val="18"/>
                <w:szCs w:val="18"/>
              </w:rPr>
              <w:t>N of Items</w:t>
            </w:r>
          </w:p>
        </w:tc>
      </w:tr>
      <w:tr w:rsidR="00A43886" w:rsidRPr="00CB1F71" w:rsidTr="008B5CA5">
        <w:trPr>
          <w:trHeight w:val="30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B1F71">
              <w:rPr>
                <w:rFonts w:ascii="Arial" w:eastAsia="Times New Roman" w:hAnsi="Arial" w:cs="Arial"/>
                <w:sz w:val="18"/>
                <w:szCs w:val="18"/>
              </w:rPr>
              <w:t>0.9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B1F7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</w:tbl>
    <w:p w:rsidR="00A43886" w:rsidRDefault="00A43886" w:rsidP="00A4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86" w:rsidRPr="00FC7BB7" w:rsidRDefault="00A43886" w:rsidP="00A43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BB7">
        <w:rPr>
          <w:rFonts w:ascii="Times New Roman" w:hAnsi="Times New Roman" w:cs="Times New Roman"/>
          <w:b/>
          <w:sz w:val="24"/>
          <w:szCs w:val="24"/>
        </w:rPr>
        <w:t xml:space="preserve">Output Data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Mental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Kewirausahaan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(X</w:t>
      </w:r>
      <w:r w:rsidRPr="00FC7BB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C7BB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285" w:type="dxa"/>
        <w:jc w:val="center"/>
        <w:tblInd w:w="103" w:type="dxa"/>
        <w:tblLayout w:type="fixed"/>
        <w:tblLook w:val="04A0"/>
      </w:tblPr>
      <w:tblGrid>
        <w:gridCol w:w="635"/>
        <w:gridCol w:w="108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810"/>
      </w:tblGrid>
      <w:tr w:rsidR="00A43886" w:rsidRPr="00CB1F71" w:rsidTr="008B5CA5">
        <w:trPr>
          <w:trHeight w:val="305"/>
          <w:jc w:val="center"/>
        </w:trPr>
        <w:tc>
          <w:tcPr>
            <w:tcW w:w="8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sz w:val="16"/>
                <w:szCs w:val="16"/>
              </w:rPr>
            </w:pPr>
            <w:r w:rsidRPr="00CB1F71">
              <w:rPr>
                <w:rFonts w:ascii="Arial Bold" w:eastAsia="Times New Roman" w:hAnsi="Arial Bold" w:cs="Calibri"/>
                <w:b/>
                <w:bCs/>
                <w:sz w:val="16"/>
                <w:szCs w:val="16"/>
              </w:rPr>
              <w:t>Correlations</w:t>
            </w:r>
          </w:p>
        </w:tc>
      </w:tr>
      <w:tr w:rsidR="00A43886" w:rsidRPr="00CB1F71" w:rsidTr="008B5CA5">
        <w:trPr>
          <w:trHeight w:val="341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Total_X2</w:t>
            </w:r>
          </w:p>
        </w:tc>
      </w:tr>
      <w:tr w:rsidR="00A43886" w:rsidRPr="00CB1F71" w:rsidTr="008B5CA5">
        <w:trPr>
          <w:trHeight w:val="305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65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54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9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392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355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44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2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39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26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CB1F71" w:rsidTr="008B5CA5">
        <w:trPr>
          <w:trHeight w:val="305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CB1F71" w:rsidTr="008B5CA5">
        <w:trPr>
          <w:trHeight w:val="188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CB1F71" w:rsidTr="008B5CA5">
        <w:trPr>
          <w:trHeight w:val="368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65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78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2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1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443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41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295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346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2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CB1F71" w:rsidTr="008B5CA5">
        <w:trPr>
          <w:trHeight w:val="34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CB1F71" w:rsidTr="008B5CA5">
        <w:trPr>
          <w:trHeight w:val="130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CB1F71" w:rsidTr="008B5CA5">
        <w:trPr>
          <w:trHeight w:val="305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54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78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813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80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26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7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39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476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856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CB1F71" w:rsidTr="008B5CA5">
        <w:trPr>
          <w:trHeight w:val="278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CB1F71" w:rsidTr="008B5CA5">
        <w:trPr>
          <w:trHeight w:val="188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CB1F71" w:rsidTr="008B5CA5">
        <w:trPr>
          <w:trHeight w:val="341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9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2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813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11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95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05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47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44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845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CB1F71" w:rsidTr="008B5CA5">
        <w:trPr>
          <w:trHeight w:val="34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CB1F71" w:rsidTr="008B5CA5">
        <w:trPr>
          <w:trHeight w:val="215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CB1F71" w:rsidTr="008B5CA5">
        <w:trPr>
          <w:trHeight w:val="368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392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1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80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11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53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10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60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6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8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CB1F71" w:rsidTr="008B5CA5">
        <w:trPr>
          <w:trHeight w:val="34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CB1F71" w:rsidTr="008B5CA5">
        <w:trPr>
          <w:trHeight w:val="130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CB1F71" w:rsidTr="008B5CA5">
        <w:trPr>
          <w:trHeight w:val="305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355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443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26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95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53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45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04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603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70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CB1F71" w:rsidTr="008B5CA5">
        <w:trPr>
          <w:trHeight w:val="368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CB1F71" w:rsidTr="008B5CA5">
        <w:trPr>
          <w:trHeight w:val="188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CB1F71" w:rsidTr="008B5CA5">
        <w:trPr>
          <w:trHeight w:val="431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44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41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7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05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10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45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662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33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83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CB1F71" w:rsidTr="008B5CA5">
        <w:trPr>
          <w:trHeight w:val="34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CB1F71" w:rsidTr="008B5CA5">
        <w:trPr>
          <w:trHeight w:val="479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CB1F71" w:rsidTr="008B5CA5">
        <w:trPr>
          <w:trHeight w:val="368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X2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25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295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39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47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60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04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662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693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0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CB1F71" w:rsidTr="008B5CA5">
        <w:trPr>
          <w:trHeight w:val="34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CB1F71" w:rsidTr="008B5CA5">
        <w:trPr>
          <w:trHeight w:val="130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CB1F71" w:rsidTr="008B5CA5">
        <w:trPr>
          <w:trHeight w:val="395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X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39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346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476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44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56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603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33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693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54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CB1F71" w:rsidTr="008B5CA5">
        <w:trPr>
          <w:trHeight w:val="34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CB1F71" w:rsidTr="008B5CA5">
        <w:trPr>
          <w:trHeight w:val="25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CB1F71" w:rsidTr="008B5CA5">
        <w:trPr>
          <w:trHeight w:val="341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Total_X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26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2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856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845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87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70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83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09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.754</w:t>
            </w:r>
            <w:r w:rsidRPr="00CB1F71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A43886" w:rsidRPr="00CB1F71" w:rsidTr="008B5CA5">
        <w:trPr>
          <w:trHeight w:val="305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43886" w:rsidRPr="00CB1F71" w:rsidTr="008B5CA5">
        <w:trPr>
          <w:trHeight w:val="130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CB1F71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CB1F71" w:rsidTr="008B5CA5">
        <w:trPr>
          <w:trHeight w:val="188"/>
          <w:jc w:val="center"/>
        </w:trPr>
        <w:tc>
          <w:tcPr>
            <w:tcW w:w="8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**. Correlation is significant at the 0.01 level (2-tailed).</w:t>
            </w:r>
          </w:p>
        </w:tc>
      </w:tr>
      <w:tr w:rsidR="00A43886" w:rsidRPr="00CB1F71" w:rsidTr="008B5CA5">
        <w:trPr>
          <w:trHeight w:val="130"/>
          <w:jc w:val="center"/>
        </w:trPr>
        <w:tc>
          <w:tcPr>
            <w:tcW w:w="8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CB1F71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F71">
              <w:rPr>
                <w:rFonts w:ascii="Arial" w:eastAsia="Times New Roman" w:hAnsi="Arial" w:cs="Arial"/>
                <w:sz w:val="16"/>
                <w:szCs w:val="16"/>
              </w:rPr>
              <w:t>*. Correlation is significant at the 0.05 level (2-tailed).</w:t>
            </w:r>
          </w:p>
        </w:tc>
      </w:tr>
    </w:tbl>
    <w:p w:rsidR="00A43886" w:rsidRDefault="00A43886" w:rsidP="00A438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886" w:rsidRPr="00FC7BB7" w:rsidRDefault="00A43886" w:rsidP="00A438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BB7">
        <w:rPr>
          <w:rFonts w:ascii="Times New Roman" w:hAnsi="Times New Roman" w:cs="Times New Roman"/>
          <w:b/>
          <w:sz w:val="24"/>
          <w:szCs w:val="24"/>
        </w:rPr>
        <w:t xml:space="preserve">Output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Reliabilitas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Minat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Berwirausaha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W w:w="3950" w:type="dxa"/>
        <w:tblInd w:w="103" w:type="dxa"/>
        <w:tblLook w:val="04A0"/>
      </w:tblPr>
      <w:tblGrid>
        <w:gridCol w:w="2490"/>
        <w:gridCol w:w="1460"/>
      </w:tblGrid>
      <w:tr w:rsidR="00A43886" w:rsidRPr="00FC7BB7" w:rsidTr="008B5CA5">
        <w:trPr>
          <w:trHeight w:val="354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</w:rPr>
            </w:pPr>
            <w:r w:rsidRPr="00FC7BB7">
              <w:rPr>
                <w:rFonts w:ascii="Arial Bold" w:eastAsia="Times New Roman" w:hAnsi="Arial Bold" w:cs="Calibri"/>
                <w:b/>
                <w:bCs/>
              </w:rPr>
              <w:t>Reliability Statistics</w:t>
            </w:r>
          </w:p>
        </w:tc>
      </w:tr>
      <w:tr w:rsidR="00A43886" w:rsidRPr="00FC7BB7" w:rsidTr="008B5CA5">
        <w:trPr>
          <w:trHeight w:val="867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FC7BB7">
              <w:rPr>
                <w:rFonts w:ascii="Arial" w:eastAsia="Times New Roman" w:hAnsi="Arial" w:cs="Arial"/>
                <w:sz w:val="18"/>
                <w:szCs w:val="18"/>
              </w:rPr>
              <w:t>Cronbach's</w:t>
            </w:r>
            <w:proofErr w:type="spellEnd"/>
            <w:r w:rsidRPr="00FC7BB7">
              <w:rPr>
                <w:rFonts w:ascii="Arial" w:eastAsia="Times New Roman" w:hAnsi="Arial" w:cs="Arial"/>
                <w:sz w:val="18"/>
                <w:szCs w:val="18"/>
              </w:rPr>
              <w:t xml:space="preserve"> Alph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C7BB7">
              <w:rPr>
                <w:rFonts w:ascii="Arial" w:eastAsia="Times New Roman" w:hAnsi="Arial" w:cs="Arial"/>
                <w:sz w:val="18"/>
                <w:szCs w:val="18"/>
              </w:rPr>
              <w:t>N of Items</w:t>
            </w:r>
          </w:p>
        </w:tc>
      </w:tr>
      <w:tr w:rsidR="00A43886" w:rsidRPr="00FC7BB7" w:rsidTr="008B5CA5">
        <w:trPr>
          <w:trHeight w:val="354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C7BB7">
              <w:rPr>
                <w:rFonts w:ascii="Arial" w:eastAsia="Times New Roman" w:hAnsi="Arial" w:cs="Arial"/>
                <w:sz w:val="18"/>
                <w:szCs w:val="18"/>
              </w:rPr>
              <w:t>0.9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C7BB7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</w:tbl>
    <w:p w:rsidR="00A43886" w:rsidRDefault="00A43886" w:rsidP="00A4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86" w:rsidRPr="00FC7BB7" w:rsidRDefault="00A43886" w:rsidP="00A438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BB7">
        <w:rPr>
          <w:rFonts w:ascii="Times New Roman" w:hAnsi="Times New Roman" w:cs="Times New Roman"/>
          <w:b/>
          <w:sz w:val="24"/>
          <w:szCs w:val="24"/>
        </w:rPr>
        <w:t xml:space="preserve">Output Data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Minat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BB7">
        <w:rPr>
          <w:rFonts w:ascii="Times New Roman" w:hAnsi="Times New Roman" w:cs="Times New Roman"/>
          <w:b/>
          <w:sz w:val="24"/>
          <w:szCs w:val="24"/>
        </w:rPr>
        <w:t>Berwirausaha</w:t>
      </w:r>
      <w:proofErr w:type="spellEnd"/>
      <w:r w:rsidRPr="00FC7BB7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W w:w="8825" w:type="dxa"/>
        <w:jc w:val="center"/>
        <w:tblInd w:w="103" w:type="dxa"/>
        <w:tblLayout w:type="fixed"/>
        <w:tblLook w:val="04A0"/>
      </w:tblPr>
      <w:tblGrid>
        <w:gridCol w:w="635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10"/>
      </w:tblGrid>
      <w:tr w:rsidR="00A43886" w:rsidRPr="00FC7BB7" w:rsidTr="008B5CA5">
        <w:trPr>
          <w:trHeight w:val="300"/>
          <w:jc w:val="center"/>
        </w:trPr>
        <w:tc>
          <w:tcPr>
            <w:tcW w:w="8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sz w:val="16"/>
                <w:szCs w:val="16"/>
              </w:rPr>
            </w:pPr>
            <w:r w:rsidRPr="00FC7BB7">
              <w:rPr>
                <w:rFonts w:ascii="Arial Bold" w:eastAsia="Times New Roman" w:hAnsi="Arial Bold" w:cs="Calibri"/>
                <w:b/>
                <w:bCs/>
                <w:sz w:val="16"/>
                <w:szCs w:val="16"/>
              </w:rPr>
              <w:t>Correlations</w:t>
            </w:r>
          </w:p>
        </w:tc>
      </w:tr>
      <w:tr w:rsidR="00A43886" w:rsidRPr="00FC7BB7" w:rsidTr="008B5CA5">
        <w:trPr>
          <w:trHeight w:val="30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7BB7">
              <w:rPr>
                <w:rFonts w:ascii="Arial" w:eastAsia="Times New Roman" w:hAnsi="Arial" w:cs="Arial"/>
                <w:sz w:val="16"/>
                <w:szCs w:val="16"/>
              </w:rPr>
              <w:t>Total_Y</w:t>
            </w:r>
            <w:proofErr w:type="spellEnd"/>
          </w:p>
        </w:tc>
      </w:tr>
      <w:tr w:rsidR="00A43886" w:rsidRPr="00FC7BB7" w:rsidTr="008B5CA5">
        <w:trPr>
          <w:trHeight w:val="305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1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49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9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422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4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5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39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3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07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18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FC7BB7" w:rsidTr="008B5CA5">
        <w:trPr>
          <w:trHeight w:val="305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FC7BB7" w:rsidTr="008B5CA5">
        <w:trPr>
          <w:trHeight w:val="188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FC7BB7" w:rsidTr="008B5CA5">
        <w:trPr>
          <w:trHeight w:val="341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1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0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6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88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0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7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2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27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2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79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FC7BB7" w:rsidTr="008B5CA5">
        <w:trPr>
          <w:trHeight w:val="34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FC7BB7" w:rsidTr="008B5CA5">
        <w:trPr>
          <w:trHeight w:val="130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FC7BB7" w:rsidTr="008B5CA5">
        <w:trPr>
          <w:trHeight w:val="305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49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0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4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491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4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39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8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88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7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80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FC7BB7" w:rsidTr="008B5CA5">
        <w:trPr>
          <w:trHeight w:val="368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FC7BB7" w:rsidTr="008B5CA5">
        <w:trPr>
          <w:trHeight w:val="188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FC7BB7" w:rsidTr="008B5CA5">
        <w:trPr>
          <w:trHeight w:val="341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9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6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4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1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50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80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22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3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6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67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FC7BB7" w:rsidTr="008B5CA5">
        <w:trPr>
          <w:trHeight w:val="305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FC7BB7" w:rsidTr="008B5CA5">
        <w:trPr>
          <w:trHeight w:val="130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FC7BB7" w:rsidTr="008B5CA5">
        <w:trPr>
          <w:trHeight w:val="458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422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88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491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1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1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40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8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6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40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20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FC7BB7" w:rsidTr="008B5CA5">
        <w:trPr>
          <w:trHeight w:val="480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FC7BB7" w:rsidTr="008B5CA5">
        <w:trPr>
          <w:trHeight w:val="485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FC7BB7" w:rsidTr="008B5CA5">
        <w:trPr>
          <w:trHeight w:val="431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Y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4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0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4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50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1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6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17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78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6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4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FC7BB7" w:rsidTr="008B5CA5">
        <w:trPr>
          <w:trHeight w:val="278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FC7BB7" w:rsidTr="008B5CA5">
        <w:trPr>
          <w:trHeight w:val="16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FC7BB7" w:rsidTr="008B5CA5">
        <w:trPr>
          <w:trHeight w:val="341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5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7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39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80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40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6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41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901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41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911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FC7BB7" w:rsidTr="008B5CA5">
        <w:trPr>
          <w:trHeight w:val="305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FC7BB7" w:rsidTr="008B5CA5">
        <w:trPr>
          <w:trHeight w:val="188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FC7BB7" w:rsidTr="008B5CA5">
        <w:trPr>
          <w:trHeight w:val="368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39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2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8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22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8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17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41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67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38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17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FC7BB7" w:rsidTr="008B5CA5">
        <w:trPr>
          <w:trHeight w:val="34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FC7BB7" w:rsidTr="008B5CA5">
        <w:trPr>
          <w:trHeight w:val="16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FC7BB7" w:rsidTr="008B5CA5">
        <w:trPr>
          <w:trHeight w:val="395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3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27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88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3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6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78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901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67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18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82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FC7BB7" w:rsidTr="008B5CA5">
        <w:trPr>
          <w:trHeight w:val="368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FC7BB7" w:rsidTr="008B5CA5">
        <w:trPr>
          <w:trHeight w:val="16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FC7BB7" w:rsidTr="008B5CA5">
        <w:trPr>
          <w:trHeight w:val="341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Y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07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52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7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6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40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664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41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38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18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6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</w:tr>
      <w:tr w:rsidR="00A43886" w:rsidRPr="00FC7BB7" w:rsidTr="008B5CA5">
        <w:trPr>
          <w:trHeight w:val="305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</w:tr>
      <w:tr w:rsidR="00A43886" w:rsidRPr="00FC7BB7" w:rsidTr="008B5CA5">
        <w:trPr>
          <w:trHeight w:val="188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FC7BB7" w:rsidTr="008B5CA5">
        <w:trPr>
          <w:trHeight w:val="368"/>
          <w:jc w:val="center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7BB7">
              <w:rPr>
                <w:rFonts w:ascii="Arial" w:eastAsia="Times New Roman" w:hAnsi="Arial" w:cs="Arial"/>
                <w:sz w:val="16"/>
                <w:szCs w:val="16"/>
              </w:rPr>
              <w:t>Total_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18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79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780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67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20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46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911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17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82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.865</w:t>
            </w:r>
            <w:r w:rsidRPr="00FC7BB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A43886" w:rsidRPr="00FC7BB7" w:rsidTr="008B5CA5">
        <w:trPr>
          <w:trHeight w:val="25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43886" w:rsidRPr="00FC7BB7" w:rsidTr="008B5CA5">
        <w:trPr>
          <w:trHeight w:val="161"/>
          <w:jc w:val="center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86" w:rsidRPr="00FC7BB7" w:rsidRDefault="00A43886" w:rsidP="008B5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A43886" w:rsidRPr="00FC7BB7" w:rsidTr="008B5CA5">
        <w:trPr>
          <w:trHeight w:val="300"/>
          <w:jc w:val="center"/>
        </w:trPr>
        <w:tc>
          <w:tcPr>
            <w:tcW w:w="8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BB7">
              <w:rPr>
                <w:rFonts w:ascii="Arial" w:eastAsia="Times New Roman" w:hAnsi="Arial" w:cs="Arial"/>
                <w:sz w:val="16"/>
                <w:szCs w:val="16"/>
              </w:rPr>
              <w:t>**. Correlation is significant at the 0.01 level (2-tailed).</w:t>
            </w:r>
          </w:p>
        </w:tc>
      </w:tr>
    </w:tbl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3886" w:rsidRPr="000E2B05" w:rsidRDefault="00A43886" w:rsidP="00A43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B05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0E2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B05">
        <w:rPr>
          <w:rFonts w:ascii="Times New Roman" w:hAnsi="Times New Roman" w:cs="Times New Roman"/>
          <w:b/>
          <w:sz w:val="24"/>
          <w:szCs w:val="24"/>
        </w:rPr>
        <w:t>Persentase</w:t>
      </w:r>
      <w:proofErr w:type="spellEnd"/>
      <w:r w:rsidRPr="000E2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B05">
        <w:rPr>
          <w:rFonts w:ascii="Times New Roman" w:hAnsi="Times New Roman" w:cs="Times New Roman"/>
          <w:b/>
          <w:sz w:val="24"/>
          <w:szCs w:val="24"/>
        </w:rPr>
        <w:t>Distribusi</w:t>
      </w:r>
      <w:proofErr w:type="spellEnd"/>
      <w:r w:rsidRPr="000E2B05">
        <w:rPr>
          <w:rFonts w:ascii="Times New Roman" w:hAnsi="Times New Roman" w:cs="Times New Roman"/>
          <w:b/>
          <w:sz w:val="24"/>
          <w:szCs w:val="24"/>
        </w:rPr>
        <w:t xml:space="preserve"> R </w:t>
      </w:r>
      <w:proofErr w:type="spellStart"/>
      <w:r w:rsidRPr="000E2B05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</w:p>
    <w:tbl>
      <w:tblPr>
        <w:tblW w:w="7240" w:type="dxa"/>
        <w:jc w:val="center"/>
        <w:tblInd w:w="-188" w:type="dxa"/>
        <w:tblLook w:val="04A0"/>
      </w:tblPr>
      <w:tblGrid>
        <w:gridCol w:w="1393"/>
        <w:gridCol w:w="1089"/>
        <w:gridCol w:w="1149"/>
        <w:gridCol w:w="1354"/>
        <w:gridCol w:w="1188"/>
        <w:gridCol w:w="1067"/>
      </w:tblGrid>
      <w:tr w:rsidR="00A43886" w:rsidRPr="000E2B05" w:rsidTr="008B5CA5">
        <w:trPr>
          <w:cantSplit/>
          <w:trHeight w:val="615"/>
          <w:jc w:val="center"/>
        </w:trPr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0E2B05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0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0E2B05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0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he Level of Significance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0E2B05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0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2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886" w:rsidRPr="000E2B05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0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he Level of Significance</w:t>
            </w:r>
          </w:p>
        </w:tc>
      </w:tr>
      <w:tr w:rsidR="00A43886" w:rsidRPr="000E2B05" w:rsidTr="008B5CA5">
        <w:trPr>
          <w:trHeight w:val="322"/>
          <w:jc w:val="center"/>
        </w:trPr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886" w:rsidRPr="000E2B05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0E2B05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0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0E2B05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0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886" w:rsidRPr="000E2B05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0E2B05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0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0E2B05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0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%</w:t>
            </w:r>
          </w:p>
        </w:tc>
      </w:tr>
      <w:tr w:rsidR="00A43886" w:rsidRPr="00FC7BB7" w:rsidTr="008B5CA5">
        <w:trPr>
          <w:trHeight w:val="226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9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13</w:t>
            </w:r>
          </w:p>
        </w:tc>
      </w:tr>
      <w:tr w:rsidR="00A43886" w:rsidRPr="00FC7BB7" w:rsidTr="008B5CA5">
        <w:trPr>
          <w:trHeight w:val="288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08</w:t>
            </w:r>
          </w:p>
        </w:tc>
      </w:tr>
      <w:tr w:rsidR="00A43886" w:rsidRPr="00FC7BB7" w:rsidTr="008B5CA5">
        <w:trPr>
          <w:trHeight w:val="253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8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95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03</w:t>
            </w:r>
          </w:p>
        </w:tc>
      </w:tr>
      <w:tr w:rsidR="00A43886" w:rsidRPr="00FC7BB7" w:rsidTr="008B5CA5">
        <w:trPr>
          <w:trHeight w:val="226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8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9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98</w:t>
            </w:r>
          </w:p>
        </w:tc>
      </w:tr>
      <w:tr w:rsidR="00A43886" w:rsidRPr="00FC7BB7" w:rsidTr="008B5CA5">
        <w:trPr>
          <w:trHeight w:val="191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7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87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93</w:t>
            </w:r>
          </w:p>
        </w:tc>
      </w:tr>
      <w:tr w:rsidR="00A43886" w:rsidRPr="00FC7BB7" w:rsidTr="008B5CA5">
        <w:trPr>
          <w:trHeight w:val="253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7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8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89</w:t>
            </w:r>
          </w:p>
        </w:tc>
      </w:tr>
      <w:tr w:rsidR="00A43886" w:rsidRPr="00FC7BB7" w:rsidTr="008B5CA5">
        <w:trPr>
          <w:trHeight w:val="244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7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84</w:t>
            </w:r>
          </w:p>
        </w:tc>
      </w:tr>
      <w:tr w:rsidR="00A43886" w:rsidRPr="00FC7BB7" w:rsidTr="008B5CA5">
        <w:trPr>
          <w:trHeight w:val="209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7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8</w:t>
            </w:r>
          </w:p>
        </w:tc>
      </w:tr>
      <w:tr w:rsidR="00A43886" w:rsidRPr="00FC7BB7" w:rsidTr="008B5CA5">
        <w:trPr>
          <w:trHeight w:val="270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7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76</w:t>
            </w:r>
          </w:p>
        </w:tc>
      </w:tr>
      <w:tr w:rsidR="00A43886" w:rsidRPr="00FC7BB7" w:rsidTr="008B5CA5">
        <w:trPr>
          <w:trHeight w:val="235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7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72</w:t>
            </w:r>
          </w:p>
        </w:tc>
      </w:tr>
      <w:tr w:rsidR="00A43886" w:rsidRPr="00FC7BB7" w:rsidTr="008B5CA5">
        <w:trPr>
          <w:trHeight w:val="209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68</w:t>
            </w:r>
          </w:p>
        </w:tc>
      </w:tr>
      <w:tr w:rsidR="00A43886" w:rsidRPr="00FC7BB7" w:rsidTr="008B5CA5">
        <w:trPr>
          <w:trHeight w:val="288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64</w:t>
            </w:r>
          </w:p>
        </w:tc>
      </w:tr>
      <w:tr w:rsidR="00A43886" w:rsidRPr="00FC7BB7" w:rsidTr="008B5CA5">
        <w:trPr>
          <w:trHeight w:val="235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61</w:t>
            </w:r>
          </w:p>
        </w:tc>
      </w:tr>
      <w:tr w:rsidR="00A43886" w:rsidRPr="00FC7BB7" w:rsidTr="008B5CA5">
        <w:trPr>
          <w:trHeight w:val="209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45</w:t>
            </w:r>
          </w:p>
        </w:tc>
      </w:tr>
      <w:tr w:rsidR="00A43886" w:rsidRPr="00FC7BB7" w:rsidTr="008B5CA5">
        <w:trPr>
          <w:trHeight w:val="244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6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3</w:t>
            </w:r>
          </w:p>
        </w:tc>
      </w:tr>
      <w:tr w:rsidR="00A43886" w:rsidRPr="00FC7BB7" w:rsidTr="008B5CA5">
        <w:trPr>
          <w:trHeight w:val="253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17</w:t>
            </w:r>
          </w:p>
        </w:tc>
      </w:tr>
      <w:tr w:rsidR="00A43886" w:rsidRPr="00FC7BB7" w:rsidTr="008B5CA5">
        <w:trPr>
          <w:trHeight w:val="226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06</w:t>
            </w:r>
          </w:p>
        </w:tc>
      </w:tr>
      <w:tr w:rsidR="00A43886" w:rsidRPr="00FC7BB7" w:rsidTr="008B5CA5">
        <w:trPr>
          <w:trHeight w:val="279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96</w:t>
            </w:r>
          </w:p>
        </w:tc>
      </w:tr>
      <w:tr w:rsidR="00A43886" w:rsidRPr="00FC7BB7" w:rsidTr="008B5CA5">
        <w:trPr>
          <w:trHeight w:val="253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86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78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67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63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5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56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9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3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21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7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94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81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48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28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15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105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97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91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86</w:t>
            </w:r>
          </w:p>
        </w:tc>
      </w:tr>
      <w:tr w:rsidR="00A43886" w:rsidRPr="00FC7BB7" w:rsidTr="008B5CA5">
        <w:trPr>
          <w:trHeight w:val="322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3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4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886" w:rsidRPr="00FC7BB7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B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.081</w:t>
            </w:r>
          </w:p>
        </w:tc>
      </w:tr>
    </w:tbl>
    <w:p w:rsidR="00A43886" w:rsidRDefault="00A43886" w:rsidP="00A438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886" w:rsidRPr="000E2B05" w:rsidRDefault="00A43886" w:rsidP="00A438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E2B05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0E2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B05">
        <w:rPr>
          <w:rFonts w:ascii="Times New Roman" w:hAnsi="Times New Roman" w:cs="Times New Roman"/>
          <w:b/>
          <w:sz w:val="24"/>
          <w:szCs w:val="24"/>
        </w:rPr>
        <w:t>Persentase</w:t>
      </w:r>
      <w:proofErr w:type="spellEnd"/>
      <w:r w:rsidRPr="000E2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B05">
        <w:rPr>
          <w:rFonts w:ascii="Times New Roman" w:hAnsi="Times New Roman" w:cs="Times New Roman"/>
          <w:b/>
          <w:sz w:val="24"/>
          <w:szCs w:val="24"/>
        </w:rPr>
        <w:t>Distribusi</w:t>
      </w:r>
      <w:proofErr w:type="spellEnd"/>
      <w:r w:rsidRPr="000E2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B05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0E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B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</w:t>
      </w:r>
      <w:r w:rsidRPr="000E2B05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bscript"/>
        </w:rPr>
        <w:t>0</w:t>
      </w:r>
      <w:proofErr w:type="gramStart"/>
      <w:r w:rsidRPr="000E2B05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bscript"/>
        </w:rPr>
        <w:t>,05</w:t>
      </w:r>
      <w:proofErr w:type="gramEnd"/>
    </w:p>
    <w:p w:rsidR="00A43886" w:rsidRPr="000E2B05" w:rsidRDefault="00A43886" w:rsidP="00A438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E2B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egrees Of Freedom </w:t>
      </w:r>
      <w:proofErr w:type="gramStart"/>
      <w:r w:rsidRPr="000E2B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r</w:t>
      </w:r>
      <w:proofErr w:type="gramEnd"/>
      <w:r w:rsidRPr="000E2B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Nominator</w:t>
      </w:r>
    </w:p>
    <w:tbl>
      <w:tblPr>
        <w:tblW w:w="9660" w:type="dxa"/>
        <w:jc w:val="center"/>
        <w:tblInd w:w="87" w:type="dxa"/>
        <w:tblLook w:val="04A0"/>
      </w:tblPr>
      <w:tblGrid>
        <w:gridCol w:w="411"/>
        <w:gridCol w:w="435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A43886" w:rsidRPr="006B2426" w:rsidTr="008B5CA5">
        <w:trPr>
          <w:cantSplit/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Degrees of freedom for Denominator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∞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54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9,5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9,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9,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9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8,53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7,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,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,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63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,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37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67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3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3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,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1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4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0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0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1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3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,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7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1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6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2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8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4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1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8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6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3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1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62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51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41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39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28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22</w:t>
            </w:r>
          </w:p>
        </w:tc>
      </w:tr>
      <w:tr w:rsidR="00A43886" w:rsidRPr="006B2426" w:rsidTr="008B5CA5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3886" w:rsidRPr="006B2426" w:rsidRDefault="00A43886" w:rsidP="008B5C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2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∞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3886" w:rsidRPr="006B2426" w:rsidRDefault="00A43886" w:rsidP="008B5C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B242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,00</w:t>
            </w:r>
          </w:p>
        </w:tc>
      </w:tr>
    </w:tbl>
    <w:p w:rsidR="00A43886" w:rsidRDefault="00A43886" w:rsidP="00A438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886" w:rsidRDefault="00A43886" w:rsidP="00A438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886" w:rsidRPr="000E2B05" w:rsidRDefault="00A43886" w:rsidP="00A438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B2426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6B2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426">
        <w:rPr>
          <w:rFonts w:ascii="Times New Roman" w:hAnsi="Times New Roman" w:cs="Times New Roman"/>
          <w:b/>
          <w:sz w:val="24"/>
          <w:szCs w:val="24"/>
        </w:rPr>
        <w:t>Distribusi</w:t>
      </w:r>
      <w:proofErr w:type="spellEnd"/>
      <w:r w:rsidRPr="006B2426">
        <w:rPr>
          <w:rFonts w:ascii="Times New Roman" w:hAnsi="Times New Roman" w:cs="Times New Roman"/>
          <w:b/>
          <w:sz w:val="24"/>
          <w:szCs w:val="24"/>
        </w:rPr>
        <w:t xml:space="preserve"> T </w:t>
      </w:r>
      <w:proofErr w:type="spellStart"/>
      <w:r w:rsidRPr="006B2426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</w:p>
    <w:tbl>
      <w:tblPr>
        <w:tblW w:w="7910" w:type="dxa"/>
        <w:jc w:val="center"/>
        <w:tblInd w:w="93" w:type="dxa"/>
        <w:tblLayout w:type="fixed"/>
        <w:tblLook w:val="0000"/>
      </w:tblPr>
      <w:tblGrid>
        <w:gridCol w:w="483"/>
        <w:gridCol w:w="654"/>
        <w:gridCol w:w="654"/>
        <w:gridCol w:w="655"/>
        <w:gridCol w:w="654"/>
        <w:gridCol w:w="655"/>
        <w:gridCol w:w="236"/>
        <w:gridCol w:w="512"/>
        <w:gridCol w:w="681"/>
        <w:gridCol w:w="681"/>
        <w:gridCol w:w="682"/>
        <w:gridCol w:w="681"/>
        <w:gridCol w:w="682"/>
      </w:tblGrid>
      <w:tr w:rsidR="00A43886" w:rsidRPr="00854AF2" w:rsidTr="008B5CA5">
        <w:trPr>
          <w:trHeight w:val="88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proofErr w:type="spellStart"/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d.f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t</w:t>
            </w: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  <w:vertAlign w:val="subscript"/>
              </w:rPr>
              <w:t>0.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t</w:t>
            </w: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  <w:vertAlign w:val="subscript"/>
              </w:rPr>
              <w:t>0.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t</w:t>
            </w: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  <w:vertAlign w:val="subscript"/>
              </w:rPr>
              <w:t>0.02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t</w:t>
            </w: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  <w:vertAlign w:val="subscript"/>
              </w:rPr>
              <w:t>0.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t</w:t>
            </w: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  <w:vertAlign w:val="subscript"/>
              </w:rPr>
              <w:t>0.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proofErr w:type="spellStart"/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d.f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t</w:t>
            </w: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  <w:vertAlign w:val="subscript"/>
              </w:rPr>
              <w:t>0.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t</w:t>
            </w: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  <w:vertAlign w:val="subscript"/>
              </w:rPr>
              <w:t>0.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t</w:t>
            </w: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  <w:vertAlign w:val="subscript"/>
              </w:rPr>
              <w:t>0.02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t</w:t>
            </w: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  <w:vertAlign w:val="subscript"/>
              </w:rPr>
              <w:t>0.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t</w:t>
            </w: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  <w:vertAlign w:val="subscript"/>
              </w:rPr>
              <w:t>0.005</w:t>
            </w:r>
          </w:p>
        </w:tc>
      </w:tr>
      <w:tr w:rsidR="00A43886" w:rsidRPr="00854AF2" w:rsidTr="008B5CA5">
        <w:trPr>
          <w:trHeight w:val="3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07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.3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2.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1.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3.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9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8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9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.3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.9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9.9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9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1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.5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5.8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8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5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1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7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7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.6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7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47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5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3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.0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7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4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4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14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7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6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4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8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9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4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5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9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8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8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3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5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8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8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26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8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2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4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7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8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2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1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3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6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2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1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3</w:t>
            </w:r>
          </w:p>
        </w:tc>
      </w:tr>
      <w:tr w:rsidR="00A43886" w:rsidRPr="00854AF2" w:rsidTr="008B5CA5">
        <w:trPr>
          <w:trHeight w:val="11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1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0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2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.0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1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6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1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9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AA6E1A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AA6E1A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1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1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9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50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4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5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9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9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5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8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9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1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5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8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8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9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5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8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7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5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8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7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5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6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5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8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5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8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5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4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3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3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5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2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7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1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1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9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40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DD49B4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DD49B4">
              <w:rPr>
                <w:rFonts w:ascii="Arial" w:eastAsia="Calibri" w:hAnsi="Arial" w:cs="Times New Roman"/>
                <w:sz w:val="16"/>
                <w:szCs w:val="16"/>
              </w:rPr>
              <w:t>2.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3886" w:rsidRPr="004C0967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4C0967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9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DD49B4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DD49B4">
              <w:rPr>
                <w:rFonts w:ascii="Arial" w:eastAsia="Calibri" w:hAnsi="Arial" w:cs="Times New Roman"/>
                <w:sz w:val="16"/>
                <w:szCs w:val="16"/>
              </w:rPr>
              <w:t>2.0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3886" w:rsidRPr="004C0967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4C0967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9</w:t>
            </w:r>
          </w:p>
        </w:tc>
      </w:tr>
      <w:tr w:rsidR="00A43886" w:rsidRPr="00854AF2" w:rsidTr="008B5CA5">
        <w:trPr>
          <w:trHeight w:val="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7B7CBC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7B7CBC">
              <w:rPr>
                <w:rFonts w:ascii="Arial" w:eastAsia="Calibri" w:hAnsi="Arial" w:cs="Times New Roman"/>
                <w:sz w:val="16"/>
                <w:szCs w:val="16"/>
              </w:rPr>
              <w:t>2.0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8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DD49B4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DD49B4">
              <w:rPr>
                <w:rFonts w:ascii="Arial" w:eastAsia="Calibri" w:hAnsi="Arial" w:cs="Times New Roman"/>
                <w:sz w:val="16"/>
                <w:szCs w:val="16"/>
              </w:rPr>
              <w:t>2.0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7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DD49B4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DD49B4">
              <w:rPr>
                <w:rFonts w:ascii="Arial" w:eastAsia="Calibri" w:hAnsi="Arial" w:cs="Times New Roman"/>
                <w:sz w:val="16"/>
                <w:szCs w:val="16"/>
              </w:rPr>
              <w:t>2.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7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8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DD49B4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DD49B4">
              <w:rPr>
                <w:rFonts w:ascii="Arial" w:eastAsia="Calibri" w:hAnsi="Arial" w:cs="Times New Roman"/>
                <w:sz w:val="16"/>
                <w:szCs w:val="16"/>
              </w:rPr>
              <w:t>2.0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6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DD49B4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DD49B4">
              <w:rPr>
                <w:rFonts w:ascii="Arial" w:eastAsia="Calibri" w:hAnsi="Arial" w:cs="Times New Roman"/>
                <w:sz w:val="16"/>
                <w:szCs w:val="16"/>
              </w:rPr>
              <w:t>2.0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5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3886" w:rsidRPr="004C0967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4C0967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5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3886" w:rsidRPr="004C0967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4C0967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EB452D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EB452D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4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3886" w:rsidRPr="004C0967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4C0967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3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7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3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2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1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1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BF441C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BF441C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30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43886" w:rsidRPr="00BF441C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C26F76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9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BF441C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BF441C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9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BF441C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BF441C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8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7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7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6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5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5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9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4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3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3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2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1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1</w:t>
            </w:r>
          </w:p>
        </w:tc>
      </w:tr>
      <w:tr w:rsidR="00A43886" w:rsidRPr="00854AF2" w:rsidTr="008B5CA5">
        <w:trPr>
          <w:trHeight w:val="7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6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1.9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886" w:rsidRPr="00854AF2" w:rsidRDefault="00A43886" w:rsidP="008B5CA5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854AF2"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2.620</w:t>
            </w:r>
          </w:p>
        </w:tc>
      </w:tr>
    </w:tbl>
    <w:p w:rsidR="00A43886" w:rsidRPr="006A4EB7" w:rsidRDefault="00A43886" w:rsidP="00A43886">
      <w:pPr>
        <w:ind w:right="-477"/>
        <w:jc w:val="center"/>
        <w:rPr>
          <w:rFonts w:ascii="Arial" w:eastAsia="Calibri" w:hAnsi="Arial" w:cs="Times New Roman"/>
          <w:b/>
          <w:bCs/>
          <w:color w:val="000000"/>
          <w:sz w:val="26"/>
          <w:szCs w:val="28"/>
        </w:rPr>
      </w:pPr>
      <w:r w:rsidRPr="00854AF2">
        <w:rPr>
          <w:rFonts w:ascii="Arial Narrow" w:eastAsia="Calibri" w:hAnsi="Arial Narrow" w:cs="Times New Roman"/>
          <w:color w:val="000000"/>
          <w:sz w:val="14"/>
          <w:szCs w:val="12"/>
        </w:rPr>
        <w:t xml:space="preserve">Dari "Table of Percentage Points of the t-Distribution." </w:t>
      </w:r>
      <w:proofErr w:type="spellStart"/>
      <w:r w:rsidRPr="00854AF2">
        <w:rPr>
          <w:rFonts w:ascii="Arial Narrow" w:eastAsia="Calibri" w:hAnsi="Arial Narrow" w:cs="Times New Roman"/>
          <w:iCs/>
          <w:color w:val="000000"/>
          <w:sz w:val="14"/>
          <w:szCs w:val="12"/>
        </w:rPr>
        <w:t>Biometrika</w:t>
      </w:r>
      <w:proofErr w:type="spellEnd"/>
      <w:r w:rsidRPr="00854AF2">
        <w:rPr>
          <w:rFonts w:ascii="Arial Narrow" w:eastAsia="Calibri" w:hAnsi="Arial Narrow" w:cs="Times New Roman"/>
          <w:iCs/>
          <w:color w:val="000000"/>
          <w:sz w:val="14"/>
          <w:szCs w:val="12"/>
        </w:rPr>
        <w:t>,</w:t>
      </w:r>
      <w:r w:rsidRPr="00854AF2">
        <w:rPr>
          <w:rFonts w:ascii="Arial Narrow" w:eastAsia="Calibri" w:hAnsi="Arial Narrow" w:cs="Times New Roman"/>
          <w:color w:val="000000"/>
          <w:sz w:val="14"/>
          <w:szCs w:val="12"/>
        </w:rPr>
        <w:t xml:space="preserve"> Vol. 32. (1941), p. 300. </w:t>
      </w:r>
      <w:proofErr w:type="gramStart"/>
      <w:r w:rsidRPr="00854AF2">
        <w:rPr>
          <w:rFonts w:ascii="Arial Narrow" w:eastAsia="Calibri" w:hAnsi="Arial Narrow" w:cs="Times New Roman"/>
          <w:color w:val="000000"/>
          <w:sz w:val="14"/>
          <w:szCs w:val="12"/>
        </w:rPr>
        <w:t xml:space="preserve">Reproduced by permission of the </w:t>
      </w:r>
      <w:proofErr w:type="spellStart"/>
      <w:r w:rsidRPr="00854AF2">
        <w:rPr>
          <w:rFonts w:ascii="Arial Narrow" w:eastAsia="Calibri" w:hAnsi="Arial Narrow" w:cs="Times New Roman"/>
          <w:color w:val="000000"/>
          <w:sz w:val="14"/>
          <w:szCs w:val="12"/>
        </w:rPr>
        <w:t>Biometrika</w:t>
      </w:r>
      <w:proofErr w:type="spellEnd"/>
      <w:r w:rsidRPr="00854AF2">
        <w:rPr>
          <w:rFonts w:ascii="Arial Narrow" w:eastAsia="Calibri" w:hAnsi="Arial Narrow" w:cs="Times New Roman"/>
          <w:color w:val="000000"/>
          <w:sz w:val="14"/>
          <w:szCs w:val="12"/>
        </w:rPr>
        <w:t xml:space="preserve"> </w:t>
      </w:r>
      <w:proofErr w:type="spellStart"/>
      <w:r w:rsidRPr="00854AF2">
        <w:rPr>
          <w:rFonts w:ascii="Arial Narrow" w:eastAsia="Calibri" w:hAnsi="Arial Narrow" w:cs="Times New Roman"/>
          <w:color w:val="000000"/>
          <w:sz w:val="14"/>
          <w:szCs w:val="12"/>
        </w:rPr>
        <w:t>Trustess</w:t>
      </w:r>
      <w:proofErr w:type="spellEnd"/>
      <w:r w:rsidRPr="00854AF2">
        <w:rPr>
          <w:rFonts w:ascii="Arial Narrow" w:eastAsia="Calibri" w:hAnsi="Arial Narrow" w:cs="Times New Roman"/>
          <w:color w:val="000000"/>
          <w:sz w:val="14"/>
          <w:szCs w:val="12"/>
        </w:rPr>
        <w:t>.</w:t>
      </w:r>
      <w:proofErr w:type="gramEnd"/>
    </w:p>
    <w:p w:rsidR="008B5CA5" w:rsidRDefault="008B5CA5" w:rsidP="00A43886"/>
    <w:p w:rsidR="00A43886" w:rsidRPr="005E3DF2" w:rsidRDefault="00AE72CD" w:rsidP="005E3DF2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935990</wp:posOffset>
            </wp:positionV>
            <wp:extent cx="6325235" cy="9553575"/>
            <wp:effectExtent l="19050" t="0" r="0" b="0"/>
            <wp:wrapThrough wrapText="bothSides">
              <wp:wrapPolygon edited="0">
                <wp:start x="-65" y="0"/>
                <wp:lineTo x="-65" y="21578"/>
                <wp:lineTo x="21598" y="21578"/>
                <wp:lineTo x="21598" y="0"/>
                <wp:lineTo x="-65" y="0"/>
              </wp:wrapPolygon>
            </wp:wrapThrough>
            <wp:docPr id="10" name="Picture 9" descr="777d5e9d-2411-47f7-8ce4-b7e3392f11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d5e9d-2411-47f7-8ce4-b7e3392f11e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955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886" w:rsidRDefault="00A43886" w:rsidP="00A43886">
      <w:pPr>
        <w:rPr>
          <w:sz w:val="17"/>
        </w:rPr>
        <w:sectPr w:rsidR="00A43886" w:rsidSect="00062E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2268" w:right="1701" w:bottom="1701" w:left="2268" w:header="720" w:footer="720" w:gutter="0"/>
          <w:pgNumType w:start="75"/>
          <w:cols w:space="720"/>
          <w:titlePg/>
          <w:docGrid w:linePitch="360"/>
        </w:sectPr>
      </w:pPr>
    </w:p>
    <w:p w:rsidR="00A43886" w:rsidRDefault="008B5CA5" w:rsidP="00A43886">
      <w:pPr>
        <w:spacing w:before="4"/>
        <w:rPr>
          <w:sz w:val="17"/>
        </w:rPr>
      </w:pPr>
      <w:r w:rsidRPr="008B5CA5">
        <w:rPr>
          <w:noProof/>
          <w:sz w:val="17"/>
        </w:rPr>
        <w:lastRenderedPageBreak/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187492</wp:posOffset>
            </wp:positionH>
            <wp:positionV relativeFrom="page">
              <wp:posOffset>168442</wp:posOffset>
            </wp:positionV>
            <wp:extent cx="7291705" cy="10371221"/>
            <wp:effectExtent l="19050" t="0" r="4445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10373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886" w:rsidRDefault="00A43886" w:rsidP="00A43886">
      <w:pPr>
        <w:rPr>
          <w:sz w:val="17"/>
        </w:rPr>
        <w:sectPr w:rsidR="00A43886" w:rsidSect="00062EBE">
          <w:headerReference w:type="default" r:id="rId17"/>
          <w:headerReference w:type="first" r:id="rId18"/>
          <w:pgSz w:w="11900" w:h="16840"/>
          <w:pgMar w:top="1600" w:right="60" w:bottom="300" w:left="60" w:header="0" w:footer="119" w:gutter="0"/>
          <w:cols w:space="720"/>
          <w:titlePg/>
          <w:docGrid w:linePitch="299"/>
        </w:sectPr>
      </w:pPr>
    </w:p>
    <w:p w:rsidR="00A43886" w:rsidRDefault="008B5CA5" w:rsidP="00A43886">
      <w:pPr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87325</wp:posOffset>
            </wp:positionH>
            <wp:positionV relativeFrom="page">
              <wp:posOffset>288290</wp:posOffset>
            </wp:positionV>
            <wp:extent cx="7363460" cy="10370820"/>
            <wp:effectExtent l="19050" t="0" r="8890" b="0"/>
            <wp:wrapNone/>
            <wp:docPr id="5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1037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886" w:rsidRDefault="00A43886" w:rsidP="00A43886">
      <w:pPr>
        <w:rPr>
          <w:sz w:val="17"/>
        </w:rPr>
        <w:sectPr w:rsidR="00A43886" w:rsidSect="00062EBE">
          <w:headerReference w:type="first" r:id="rId20"/>
          <w:pgSz w:w="11900" w:h="16840"/>
          <w:pgMar w:top="1600" w:right="60" w:bottom="300" w:left="60" w:header="0" w:footer="119" w:gutter="0"/>
          <w:cols w:space="720"/>
          <w:titlePg/>
          <w:docGrid w:linePitch="299"/>
        </w:sectPr>
      </w:pPr>
    </w:p>
    <w:p w:rsidR="00A43886" w:rsidRDefault="008B5CA5" w:rsidP="00A43886">
      <w:pPr>
        <w:rPr>
          <w:sz w:val="17"/>
        </w:rPr>
        <w:sectPr w:rsidR="00A43886" w:rsidSect="00062EBE">
          <w:headerReference w:type="first" r:id="rId21"/>
          <w:pgSz w:w="11900" w:h="16840"/>
          <w:pgMar w:top="1600" w:right="60" w:bottom="300" w:left="60" w:header="0" w:footer="119" w:gutter="0"/>
          <w:cols w:space="720"/>
          <w:titlePg/>
          <w:docGrid w:linePitch="299"/>
        </w:sectPr>
      </w:pPr>
      <w:r>
        <w:rPr>
          <w:noProof/>
          <w:sz w:val="17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5302</wp:posOffset>
            </wp:positionH>
            <wp:positionV relativeFrom="page">
              <wp:posOffset>216568</wp:posOffset>
            </wp:positionV>
            <wp:extent cx="7416466" cy="10371221"/>
            <wp:effectExtent l="19050" t="0" r="0" b="0"/>
            <wp:wrapNone/>
            <wp:docPr id="58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466" cy="1037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886" w:rsidRDefault="008B5CA5" w:rsidP="00A43886">
      <w:pPr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1239</wp:posOffset>
            </wp:positionH>
            <wp:positionV relativeFrom="page">
              <wp:posOffset>216568</wp:posOffset>
            </wp:positionV>
            <wp:extent cx="7432909" cy="10371221"/>
            <wp:effectExtent l="19050" t="0" r="0" b="0"/>
            <wp:wrapNone/>
            <wp:docPr id="5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2909" cy="1037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886" w:rsidRDefault="00A43886" w:rsidP="00A43886">
      <w:pPr>
        <w:rPr>
          <w:sz w:val="17"/>
        </w:rPr>
      </w:pPr>
    </w:p>
    <w:p w:rsidR="00784D62" w:rsidRDefault="00784D62" w:rsidP="00A43886">
      <w:pPr>
        <w:rPr>
          <w:sz w:val="17"/>
        </w:rPr>
      </w:pPr>
    </w:p>
    <w:p w:rsidR="00784D62" w:rsidRDefault="00784D62" w:rsidP="00A43886">
      <w:pPr>
        <w:rPr>
          <w:sz w:val="17"/>
        </w:rPr>
      </w:pPr>
    </w:p>
    <w:p w:rsidR="00784D62" w:rsidRDefault="00784D62" w:rsidP="00A43886">
      <w:pPr>
        <w:rPr>
          <w:sz w:val="17"/>
        </w:rPr>
      </w:pPr>
    </w:p>
    <w:p w:rsidR="00784D62" w:rsidRDefault="00784D62" w:rsidP="00A43886">
      <w:pPr>
        <w:rPr>
          <w:sz w:val="17"/>
        </w:rPr>
        <w:sectPr w:rsidR="00784D62" w:rsidSect="00062EBE">
          <w:headerReference w:type="default" r:id="rId24"/>
          <w:headerReference w:type="first" r:id="rId25"/>
          <w:pgSz w:w="11900" w:h="16840"/>
          <w:pgMar w:top="1600" w:right="60" w:bottom="300" w:left="60" w:header="0" w:footer="119" w:gutter="0"/>
          <w:cols w:space="720"/>
          <w:titlePg/>
          <w:docGrid w:linePitch="299"/>
        </w:sectPr>
      </w:pPr>
    </w:p>
    <w:p w:rsidR="00A43886" w:rsidRDefault="008B5CA5" w:rsidP="00AE72CD">
      <w:pPr>
        <w:spacing w:before="4"/>
        <w:rPr>
          <w:sz w:val="17"/>
        </w:rPr>
        <w:sectPr w:rsidR="00A43886" w:rsidSect="00062EBE">
          <w:headerReference w:type="first" r:id="rId26"/>
          <w:pgSz w:w="11900" w:h="16840"/>
          <w:pgMar w:top="1600" w:right="60" w:bottom="300" w:left="60" w:header="0" w:footer="119" w:gutter="0"/>
          <w:cols w:space="720"/>
          <w:titlePg/>
          <w:docGrid w:linePitch="299"/>
        </w:sectPr>
      </w:pPr>
      <w:r>
        <w:rPr>
          <w:noProof/>
          <w:sz w:val="17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07808</wp:posOffset>
            </wp:positionH>
            <wp:positionV relativeFrom="page">
              <wp:posOffset>264695</wp:posOffset>
            </wp:positionV>
            <wp:extent cx="7291070" cy="10371221"/>
            <wp:effectExtent l="19050" t="0" r="5080" b="0"/>
            <wp:wrapNone/>
            <wp:docPr id="6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037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886" w:rsidRDefault="008B5CA5" w:rsidP="00AE72CD">
      <w:pPr>
        <w:spacing w:before="4"/>
        <w:rPr>
          <w:sz w:val="17"/>
        </w:rPr>
        <w:sectPr w:rsidR="00A43886" w:rsidSect="00062EBE">
          <w:headerReference w:type="first" r:id="rId28"/>
          <w:pgSz w:w="11900" w:h="16840"/>
          <w:pgMar w:top="1600" w:right="60" w:bottom="300" w:left="60" w:header="0" w:footer="119" w:gutter="0"/>
          <w:cols w:space="720"/>
          <w:titlePg/>
          <w:docGrid w:linePitch="299"/>
        </w:sectPr>
      </w:pPr>
      <w:r>
        <w:rPr>
          <w:noProof/>
          <w:sz w:val="17"/>
        </w:rPr>
        <w:lastRenderedPageBreak/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91770</wp:posOffset>
            </wp:positionH>
            <wp:positionV relativeFrom="page">
              <wp:posOffset>168275</wp:posOffset>
            </wp:positionV>
            <wp:extent cx="7338695" cy="10370820"/>
            <wp:effectExtent l="19050" t="0" r="0" b="0"/>
            <wp:wrapNone/>
            <wp:docPr id="6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8695" cy="1037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886" w:rsidRDefault="008B5CA5" w:rsidP="00A43886">
      <w:pPr>
        <w:rPr>
          <w:sz w:val="17"/>
        </w:rPr>
        <w:sectPr w:rsidR="00A43886" w:rsidSect="00062EBE">
          <w:headerReference w:type="first" r:id="rId30"/>
          <w:pgSz w:w="11900" w:h="16840"/>
          <w:pgMar w:top="1600" w:right="60" w:bottom="300" w:left="60" w:header="0" w:footer="119" w:gutter="0"/>
          <w:cols w:space="720"/>
          <w:titlePg/>
          <w:docGrid w:linePitch="299"/>
        </w:sectPr>
      </w:pPr>
      <w:r>
        <w:rPr>
          <w:noProof/>
          <w:sz w:val="17"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91770</wp:posOffset>
            </wp:positionH>
            <wp:positionV relativeFrom="page">
              <wp:posOffset>0</wp:posOffset>
            </wp:positionV>
            <wp:extent cx="7315200" cy="10370820"/>
            <wp:effectExtent l="19050" t="0" r="0" b="0"/>
            <wp:wrapNone/>
            <wp:docPr id="6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7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886" w:rsidRDefault="008B5CA5" w:rsidP="00A43886">
      <w:pPr>
        <w:rPr>
          <w:sz w:val="17"/>
        </w:rPr>
        <w:sectPr w:rsidR="00A43886" w:rsidSect="00062EBE">
          <w:headerReference w:type="first" r:id="rId32"/>
          <w:pgSz w:w="11900" w:h="16840"/>
          <w:pgMar w:top="1600" w:right="60" w:bottom="300" w:left="60" w:header="0" w:footer="119" w:gutter="0"/>
          <w:cols w:space="720"/>
          <w:titlePg/>
          <w:docGrid w:linePitch="299"/>
        </w:sectPr>
      </w:pPr>
      <w:r>
        <w:rPr>
          <w:noProof/>
          <w:sz w:val="17"/>
        </w:rPr>
        <w:lastRenderedPageBreak/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87325</wp:posOffset>
            </wp:positionH>
            <wp:positionV relativeFrom="page">
              <wp:posOffset>48260</wp:posOffset>
            </wp:positionV>
            <wp:extent cx="7392035" cy="10370820"/>
            <wp:effectExtent l="19050" t="0" r="0" b="0"/>
            <wp:wrapNone/>
            <wp:docPr id="7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1037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886" w:rsidRDefault="005E3DF2" w:rsidP="00784D62">
      <w:pPr>
        <w:spacing w:before="4"/>
        <w:rPr>
          <w:sz w:val="17"/>
        </w:rPr>
        <w:sectPr w:rsidR="00A43886" w:rsidSect="00062EBE">
          <w:headerReference w:type="first" r:id="rId34"/>
          <w:pgSz w:w="11900" w:h="16840"/>
          <w:pgMar w:top="1600" w:right="60" w:bottom="300" w:left="60" w:header="0" w:footer="119" w:gutter="0"/>
          <w:cols w:space="720"/>
          <w:titlePg/>
          <w:docGrid w:linePitch="299"/>
        </w:sectPr>
      </w:pPr>
      <w:r>
        <w:rPr>
          <w:noProof/>
          <w:sz w:val="17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-702945</wp:posOffset>
            </wp:positionV>
            <wp:extent cx="6814820" cy="9889490"/>
            <wp:effectExtent l="19050" t="0" r="5080" b="0"/>
            <wp:wrapThrough wrapText="bothSides">
              <wp:wrapPolygon edited="0">
                <wp:start x="-60" y="0"/>
                <wp:lineTo x="-60" y="21553"/>
                <wp:lineTo x="21616" y="21553"/>
                <wp:lineTo x="21616" y="0"/>
                <wp:lineTo x="-60" y="0"/>
              </wp:wrapPolygon>
            </wp:wrapThrough>
            <wp:docPr id="8" name="Picture 4" descr="0795aabf-4f21-4645-a1b6-11e4b175bc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5aabf-4f21-4645-a1b6-11e4b175bcdb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988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DF2" w:rsidRDefault="005E3DF2" w:rsidP="005E3DF2">
      <w:pPr>
        <w:pStyle w:val="Title"/>
        <w:jc w:val="left"/>
        <w:rPr>
          <w:sz w:val="20"/>
        </w:rPr>
      </w:pPr>
      <w:r>
        <w:rPr>
          <w:noProof/>
          <w:sz w:val="20"/>
          <w:lang w:eastAsia="en-US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410210</wp:posOffset>
            </wp:positionV>
            <wp:extent cx="6160770" cy="9711055"/>
            <wp:effectExtent l="19050" t="0" r="0" b="0"/>
            <wp:wrapThrough wrapText="bothSides">
              <wp:wrapPolygon edited="0">
                <wp:start x="-67" y="0"/>
                <wp:lineTo x="-67" y="21568"/>
                <wp:lineTo x="21573" y="21568"/>
                <wp:lineTo x="21573" y="0"/>
                <wp:lineTo x="-67" y="0"/>
              </wp:wrapPolygon>
            </wp:wrapThrough>
            <wp:docPr id="4" name="Picture 3" descr="64b7dfe6-b0ac-44f1-9820-0c716e574f4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b7dfe6-b0ac-44f1-9820-0c716e574f4b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971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DF2" w:rsidRDefault="005E3DF2">
      <w:pPr>
        <w:pStyle w:val="Title"/>
        <w:rPr>
          <w:sz w:val="20"/>
        </w:rPr>
      </w:pPr>
      <w:r w:rsidRPr="005E3DF2">
        <w:rPr>
          <w:sz w:val="2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01584</wp:posOffset>
            </wp:positionH>
            <wp:positionV relativeFrom="paragraph">
              <wp:posOffset>-534390</wp:posOffset>
            </wp:positionV>
            <wp:extent cx="6405501" cy="9773393"/>
            <wp:effectExtent l="19050" t="0" r="0" b="0"/>
            <wp:wrapThrough wrapText="bothSides">
              <wp:wrapPolygon edited="0">
                <wp:start x="-64" y="0"/>
                <wp:lineTo x="-64" y="21554"/>
                <wp:lineTo x="21583" y="21554"/>
                <wp:lineTo x="21583" y="0"/>
                <wp:lineTo x="-64" y="0"/>
              </wp:wrapPolygon>
            </wp:wrapThrough>
            <wp:docPr id="11" name="Picture 8" descr="2510fbc9-810c-45e2-9c4b-79a652d90b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0fbc9-810c-45e2-9c4b-79a652d90b03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977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D62" w:rsidRDefault="00784D62">
      <w:pPr>
        <w:pStyle w:val="Title"/>
        <w:rPr>
          <w:sz w:val="20"/>
        </w:rPr>
      </w:pPr>
    </w:p>
    <w:p w:rsidR="00784D62" w:rsidRDefault="00784D62" w:rsidP="00784D62">
      <w:pPr>
        <w:pStyle w:val="Title"/>
        <w:jc w:val="left"/>
        <w:rPr>
          <w:sz w:val="20"/>
        </w:rPr>
      </w:pPr>
    </w:p>
    <w:p w:rsidR="008B5CA5" w:rsidRDefault="008B5CA5" w:rsidP="00784D62">
      <w:pPr>
        <w:pStyle w:val="Title"/>
        <w:jc w:val="left"/>
        <w:rPr>
          <w:sz w:val="20"/>
        </w:rPr>
      </w:pPr>
    </w:p>
    <w:p w:rsidR="008B5CA5" w:rsidRDefault="008B5CA5" w:rsidP="00AE72C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ja-JP"/>
        </w:rPr>
      </w:pPr>
    </w:p>
    <w:p w:rsidR="00511BF9" w:rsidRDefault="00511BF9" w:rsidP="00784D62">
      <w:pPr>
        <w:pStyle w:val="Title"/>
        <w:jc w:val="left"/>
        <w:rPr>
          <w:sz w:val="20"/>
        </w:rPr>
      </w:pPr>
      <w:r>
        <w:rPr>
          <w:noProof/>
          <w:sz w:val="20"/>
          <w:lang w:eastAsia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04061</wp:posOffset>
            </wp:positionH>
            <wp:positionV relativeFrom="page">
              <wp:posOffset>48126</wp:posOffset>
            </wp:positionV>
            <wp:extent cx="7031455" cy="10708106"/>
            <wp:effectExtent l="19050" t="0" r="0" b="0"/>
            <wp:wrapNone/>
            <wp:docPr id="6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1455" cy="10708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BF9" w:rsidRDefault="00511BF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ja-JP"/>
        </w:rPr>
      </w:pPr>
      <w:r>
        <w:rPr>
          <w:sz w:val="20"/>
        </w:rPr>
        <w:br w:type="page"/>
      </w:r>
    </w:p>
    <w:p w:rsidR="006F376F" w:rsidRDefault="006F376F" w:rsidP="006F376F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352290</wp:posOffset>
            </wp:positionH>
            <wp:positionV relativeFrom="margin">
              <wp:posOffset>154305</wp:posOffset>
            </wp:positionV>
            <wp:extent cx="1014730" cy="1349375"/>
            <wp:effectExtent l="19050" t="0" r="0" b="0"/>
            <wp:wrapSquare wrapText="bothSides"/>
            <wp:docPr id="6" name="Picture 1" descr="D:\KULIAH\UMN\PicsArt_10-04-01.32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UMN\PicsArt_10-04-01.32.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BIODATA</w:t>
      </w:r>
    </w:p>
    <w:p w:rsidR="006F376F" w:rsidRPr="00125D6B" w:rsidRDefault="006F376F" w:rsidP="006F376F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6F" w:rsidRDefault="006F376F" w:rsidP="006F376F">
      <w:pPr>
        <w:pStyle w:val="ListParagraph"/>
        <w:numPr>
          <w:ilvl w:val="3"/>
          <w:numId w:val="5"/>
        </w:numPr>
        <w:spacing w:after="0"/>
        <w:ind w:left="567" w:right="-1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376F" w:rsidRPr="00B762E0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anti</w:t>
      </w:r>
      <w:proofErr w:type="spellEnd"/>
    </w:p>
    <w:p w:rsidR="006F376F" w:rsidRPr="00B762E0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3114022</w:t>
      </w:r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Medan, 09 November 2000</w:t>
      </w:r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>) Dari 4 (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Bersaudara</w:t>
      </w:r>
      <w:proofErr w:type="spellEnd"/>
    </w:p>
    <w:p w:rsidR="006F376F" w:rsidRPr="00B762E0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Jl. Sultan </w:t>
      </w:r>
      <w:proofErr w:type="spellStart"/>
      <w:r>
        <w:rPr>
          <w:rFonts w:ascii="Times New Roman" w:hAnsi="Times New Roman" w:cs="Times New Roman"/>
          <w:sz w:val="24"/>
        </w:rPr>
        <w:t>Hasanudd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ubukPakam</w:t>
      </w:r>
      <w:proofErr w:type="spellEnd"/>
      <w:r>
        <w:rPr>
          <w:rFonts w:ascii="Times New Roman" w:hAnsi="Times New Roman" w:cs="Times New Roman"/>
          <w:sz w:val="24"/>
        </w:rPr>
        <w:t xml:space="preserve"> I-II</w:t>
      </w:r>
    </w:p>
    <w:p w:rsidR="006F376F" w:rsidRDefault="006F376F" w:rsidP="006F376F">
      <w:pPr>
        <w:pStyle w:val="ListParagraph"/>
        <w:spacing w:after="0"/>
        <w:ind w:left="2880" w:right="-1" w:firstLine="9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.D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dang</w:t>
      </w:r>
      <w:proofErr w:type="spellEnd"/>
    </w:p>
    <w:p w:rsidR="006F376F" w:rsidRPr="00B762E0" w:rsidRDefault="006F376F" w:rsidP="006F376F">
      <w:pPr>
        <w:pStyle w:val="ListParagraph"/>
        <w:spacing w:after="0" w:line="480" w:lineRule="auto"/>
        <w:ind w:left="567"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.H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+6288261055909</w:t>
      </w:r>
    </w:p>
    <w:p w:rsidR="006F376F" w:rsidRDefault="006F376F" w:rsidP="006F376F">
      <w:pPr>
        <w:pStyle w:val="ListParagraph"/>
        <w:numPr>
          <w:ilvl w:val="3"/>
          <w:numId w:val="5"/>
        </w:numPr>
        <w:spacing w:after="0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6F376F" w:rsidRPr="001C529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8384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</w:p>
    <w:p w:rsidR="006F376F" w:rsidRPr="001C529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</w:p>
    <w:p w:rsidR="006F376F" w:rsidRPr="001C529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</w:p>
    <w:p w:rsidR="006F376F" w:rsidRDefault="006F376F" w:rsidP="006F376F">
      <w:pPr>
        <w:pStyle w:val="ListParagraph"/>
        <w:spacing w:after="0"/>
        <w:ind w:left="567"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6F376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C529F">
        <w:rPr>
          <w:rFonts w:ascii="Times New Roman" w:hAnsi="Times New Roman" w:cs="Times New Roman"/>
          <w:iCs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D</w:t>
      </w:r>
      <w:r w:rsidRPr="001C529F">
        <w:rPr>
          <w:rFonts w:ascii="Times New Roman" w:hAnsi="Times New Roman" w:cs="Times New Roman"/>
          <w:iCs/>
          <w:sz w:val="24"/>
          <w:szCs w:val="24"/>
        </w:rPr>
        <w:t>a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529F">
        <w:rPr>
          <w:rFonts w:ascii="Times New Roman" w:hAnsi="Times New Roman" w:cs="Times New Roman"/>
          <w:iCs/>
          <w:sz w:val="24"/>
          <w:szCs w:val="24"/>
        </w:rPr>
        <w:t xml:space="preserve"> Mental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529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C529F">
        <w:rPr>
          <w:rFonts w:ascii="Times New Roman" w:hAnsi="Times New Roman" w:cs="Times New Roman"/>
          <w:iCs/>
          <w:sz w:val="24"/>
          <w:szCs w:val="24"/>
        </w:rPr>
        <w:t>Kewirausahaan</w:t>
      </w:r>
      <w:proofErr w:type="spellEnd"/>
    </w:p>
    <w:p w:rsidR="006F376F" w:rsidRDefault="006F376F" w:rsidP="006F376F">
      <w:pPr>
        <w:pStyle w:val="ListParagraph"/>
        <w:spacing w:after="0"/>
        <w:ind w:left="297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ira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Lim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F376F" w:rsidRDefault="006F376F" w:rsidP="006F376F">
      <w:pPr>
        <w:pStyle w:val="ListParagraph"/>
        <w:numPr>
          <w:ilvl w:val="3"/>
          <w:numId w:val="5"/>
        </w:numPr>
        <w:spacing w:after="0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76F" w:rsidRPr="001C529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ir </w:t>
      </w:r>
      <w:proofErr w:type="spellStart"/>
      <w:r>
        <w:rPr>
          <w:rFonts w:ascii="Times New Roman" w:hAnsi="Times New Roman" w:cs="Times New Roman"/>
          <w:sz w:val="24"/>
          <w:szCs w:val="24"/>
        </w:rPr>
        <w:t>Kasman</w:t>
      </w:r>
      <w:proofErr w:type="spellEnd"/>
      <w:r>
        <w:rPr>
          <w:rFonts w:ascii="Times New Roman" w:hAnsi="Times New Roman" w:cs="Times New Roman"/>
          <w:sz w:val="24"/>
          <w:szCs w:val="24"/>
        </w:rPr>
        <w:t>, SP.</w:t>
      </w:r>
    </w:p>
    <w:p w:rsidR="006F376F" w:rsidRPr="001C529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NS</w:t>
      </w:r>
    </w:p>
    <w:p w:rsidR="006F376F" w:rsidRPr="001C529F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liana</w:t>
      </w:r>
      <w:proofErr w:type="spellEnd"/>
    </w:p>
    <w:p w:rsidR="006F376F" w:rsidRPr="000C335D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6F376F" w:rsidRPr="00B762E0" w:rsidRDefault="006F376F" w:rsidP="006F376F">
      <w:pPr>
        <w:pStyle w:val="ListParagraph"/>
        <w:spacing w:after="0"/>
        <w:ind w:left="567"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Jl. Sultan </w:t>
      </w:r>
      <w:proofErr w:type="spellStart"/>
      <w:r>
        <w:rPr>
          <w:rFonts w:ascii="Times New Roman" w:hAnsi="Times New Roman" w:cs="Times New Roman"/>
          <w:sz w:val="24"/>
        </w:rPr>
        <w:t>Hasanudd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ub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m</w:t>
      </w:r>
      <w:proofErr w:type="spellEnd"/>
      <w:r>
        <w:rPr>
          <w:rFonts w:ascii="Times New Roman" w:hAnsi="Times New Roman" w:cs="Times New Roman"/>
          <w:sz w:val="24"/>
        </w:rPr>
        <w:t xml:space="preserve"> I-II</w:t>
      </w:r>
    </w:p>
    <w:p w:rsidR="006F376F" w:rsidRDefault="006F376F" w:rsidP="006F376F">
      <w:pPr>
        <w:pStyle w:val="ListParagraph"/>
        <w:spacing w:after="0"/>
        <w:ind w:left="2880" w:right="-1" w:firstLine="9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.D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dang</w:t>
      </w:r>
      <w:proofErr w:type="spellEnd"/>
    </w:p>
    <w:p w:rsidR="006F376F" w:rsidRDefault="006F376F" w:rsidP="006F376F">
      <w:pPr>
        <w:rPr>
          <w:rFonts w:ascii="Times New Roman" w:hAnsi="Times New Roman" w:cs="Times New Roman"/>
          <w:sz w:val="24"/>
        </w:rPr>
      </w:pPr>
    </w:p>
    <w:p w:rsidR="006F376F" w:rsidRPr="00125D6B" w:rsidRDefault="006F376F" w:rsidP="006F376F">
      <w:pPr>
        <w:rPr>
          <w:rFonts w:ascii="Times New Roman" w:hAnsi="Times New Roman" w:cs="Times New Roman"/>
          <w:sz w:val="24"/>
        </w:rPr>
      </w:pPr>
    </w:p>
    <w:p w:rsidR="006F376F" w:rsidRDefault="006F376F" w:rsidP="006F376F">
      <w:pPr>
        <w:pStyle w:val="ListParagraph"/>
        <w:spacing w:after="0"/>
        <w:ind w:left="5670" w:right="-1" w:hanging="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an, 11 </w:t>
      </w:r>
      <w:proofErr w:type="spellStart"/>
      <w:r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sz w:val="24"/>
        </w:rPr>
        <w:t xml:space="preserve"> 2022</w:t>
      </w:r>
    </w:p>
    <w:p w:rsidR="006F376F" w:rsidRDefault="006F376F" w:rsidP="006F376F">
      <w:pPr>
        <w:pStyle w:val="ListParagraph"/>
        <w:spacing w:after="0"/>
        <w:ind w:left="5387"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6F376F" w:rsidRDefault="006F376F" w:rsidP="006F376F">
      <w:pPr>
        <w:ind w:right="-1"/>
        <w:jc w:val="both"/>
        <w:rPr>
          <w:rFonts w:ascii="Times New Roman" w:hAnsi="Times New Roman" w:cs="Times New Roman"/>
          <w:sz w:val="24"/>
        </w:rPr>
      </w:pPr>
    </w:p>
    <w:p w:rsidR="006F376F" w:rsidRPr="00125D6B" w:rsidRDefault="006F376F" w:rsidP="006F376F">
      <w:pPr>
        <w:ind w:right="-1"/>
        <w:jc w:val="both"/>
        <w:rPr>
          <w:rFonts w:ascii="Times New Roman" w:hAnsi="Times New Roman" w:cs="Times New Roman"/>
          <w:sz w:val="24"/>
        </w:rPr>
      </w:pPr>
    </w:p>
    <w:p w:rsidR="006F376F" w:rsidRPr="000C335D" w:rsidRDefault="006F376F" w:rsidP="006F376F">
      <w:pPr>
        <w:pStyle w:val="ListParagraph"/>
        <w:spacing w:after="0"/>
        <w:ind w:left="5387" w:right="-1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Putri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Novianti</w:t>
      </w:r>
      <w:proofErr w:type="spellEnd"/>
    </w:p>
    <w:p w:rsidR="008B5CA5" w:rsidRPr="006F376F" w:rsidRDefault="006F376F" w:rsidP="006F376F">
      <w:pPr>
        <w:pStyle w:val="ListParagraph"/>
        <w:spacing w:after="0"/>
        <w:ind w:left="5387" w:right="-1"/>
        <w:jc w:val="both"/>
      </w:pPr>
      <w:r>
        <w:rPr>
          <w:rFonts w:ascii="Times New Roman" w:hAnsi="Times New Roman" w:cs="Times New Roman"/>
          <w:b/>
          <w:sz w:val="24"/>
        </w:rPr>
        <w:t>183114022</w:t>
      </w:r>
    </w:p>
    <w:sectPr w:rsidR="008B5CA5" w:rsidRPr="006F376F" w:rsidSect="00062EBE">
      <w:headerReference w:type="default" r:id="rId40"/>
      <w:headerReference w:type="first" r:id="rId4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2CD" w:rsidRDefault="00AE72CD" w:rsidP="00A43886">
      <w:pPr>
        <w:spacing w:after="0" w:line="240" w:lineRule="auto"/>
      </w:pPr>
      <w:r>
        <w:separator/>
      </w:r>
    </w:p>
  </w:endnote>
  <w:endnote w:type="continuationSeparator" w:id="1">
    <w:p w:rsidR="00AE72CD" w:rsidRDefault="00AE72CD" w:rsidP="00A4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691732</wp:posOffset>
          </wp:positionH>
          <wp:positionV relativeFrom="page">
            <wp:posOffset>10490670</wp:posOffset>
          </wp:positionV>
          <wp:extent cx="947067" cy="75729"/>
          <wp:effectExtent l="0" t="0" r="0" b="0"/>
          <wp:wrapNone/>
          <wp:docPr id="6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7067" cy="75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2CD" w:rsidRDefault="00AE72CD" w:rsidP="00A43886">
      <w:pPr>
        <w:spacing w:after="0" w:line="240" w:lineRule="auto"/>
      </w:pPr>
      <w:r>
        <w:separator/>
      </w:r>
    </w:p>
  </w:footnote>
  <w:footnote w:type="continuationSeparator" w:id="1">
    <w:p w:rsidR="00AE72CD" w:rsidRDefault="00AE72CD" w:rsidP="00A4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3304"/>
      <w:docPartObj>
        <w:docPartGallery w:val="Page Numbers (Top of Page)"/>
        <w:docPartUnique/>
      </w:docPartObj>
    </w:sdtPr>
    <w:sdtContent>
      <w:p w:rsidR="00AE72CD" w:rsidRDefault="00AE72CD">
        <w:pPr>
          <w:pStyle w:val="Header"/>
          <w:jc w:val="right"/>
        </w:pPr>
        <w:fldSimple w:instr=" PAGE   \* MERGEFORMAT ">
          <w:r w:rsidR="002F3F15">
            <w:rPr>
              <w:noProof/>
            </w:rPr>
            <w:t>82</w:t>
          </w:r>
        </w:fldSimple>
      </w:p>
    </w:sdtContent>
  </w:sdt>
  <w:p w:rsidR="00AE72CD" w:rsidRDefault="00AE72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3305"/>
      <w:docPartObj>
        <w:docPartGallery w:val="Page Numbers (Top of Page)"/>
        <w:docPartUnique/>
      </w:docPartObj>
    </w:sdtPr>
    <w:sdtContent>
      <w:p w:rsidR="00AE72CD" w:rsidRDefault="00AE72CD">
        <w:pPr>
          <w:pStyle w:val="Header"/>
          <w:jc w:val="right"/>
        </w:pPr>
        <w:fldSimple w:instr=" PAGE   \* MERGEFORMAT ">
          <w:r>
            <w:rPr>
              <w:noProof/>
            </w:rPr>
            <w:t>100</w:t>
          </w:r>
        </w:fldSimple>
      </w:p>
    </w:sdtContent>
  </w:sdt>
  <w:p w:rsidR="00AE72CD" w:rsidRDefault="00AE72CD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3308"/>
      <w:docPartObj>
        <w:docPartGallery w:val="Page Numbers (Top of Page)"/>
        <w:docPartUnique/>
      </w:docPartObj>
    </w:sdtPr>
    <w:sdtContent>
      <w:p w:rsidR="00AE72CD" w:rsidRDefault="00AE72CD">
        <w:pPr>
          <w:pStyle w:val="Header"/>
          <w:jc w:val="right"/>
        </w:pPr>
        <w:fldSimple w:instr=" PAGE   \* MERGEFORMAT ">
          <w:r>
            <w:rPr>
              <w:noProof/>
            </w:rPr>
            <w:t>106</w:t>
          </w:r>
        </w:fldSimple>
      </w:p>
    </w:sdtContent>
  </w:sdt>
  <w:p w:rsidR="00AE72CD" w:rsidRDefault="00AE72CD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CD" w:rsidRDefault="00AE72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2318"/>
    <w:multiLevelType w:val="hybridMultilevel"/>
    <w:tmpl w:val="6B3C7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0B43"/>
    <w:multiLevelType w:val="hybridMultilevel"/>
    <w:tmpl w:val="9E94FEA8"/>
    <w:lvl w:ilvl="0" w:tplc="8576A4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9806C94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2" w:tplc="542A30FC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1A349136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9C1F41"/>
    <w:multiLevelType w:val="hybridMultilevel"/>
    <w:tmpl w:val="C5D2C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772E7"/>
    <w:multiLevelType w:val="hybridMultilevel"/>
    <w:tmpl w:val="9E94FEA8"/>
    <w:lvl w:ilvl="0" w:tplc="8576A4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9806C94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2" w:tplc="542A30FC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1A349136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8101B4"/>
    <w:multiLevelType w:val="hybridMultilevel"/>
    <w:tmpl w:val="6B3C7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886"/>
    <w:rsid w:val="00062EBE"/>
    <w:rsid w:val="0020298D"/>
    <w:rsid w:val="00276776"/>
    <w:rsid w:val="002F3F15"/>
    <w:rsid w:val="004B0A28"/>
    <w:rsid w:val="00511BF9"/>
    <w:rsid w:val="00535879"/>
    <w:rsid w:val="005E3DF2"/>
    <w:rsid w:val="006E0EC8"/>
    <w:rsid w:val="006F376F"/>
    <w:rsid w:val="00784D62"/>
    <w:rsid w:val="007C3CEF"/>
    <w:rsid w:val="00895529"/>
    <w:rsid w:val="008B5CA5"/>
    <w:rsid w:val="008C193E"/>
    <w:rsid w:val="009A1CE3"/>
    <w:rsid w:val="00A43886"/>
    <w:rsid w:val="00AE72CD"/>
    <w:rsid w:val="00B3685C"/>
    <w:rsid w:val="00B64BC2"/>
    <w:rsid w:val="00C32B2D"/>
    <w:rsid w:val="00C8485F"/>
    <w:rsid w:val="00D2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886"/>
    <w:pPr>
      <w:spacing w:after="200" w:line="276" w:lineRule="auto"/>
      <w:ind w:firstLine="0"/>
      <w:jc w:val="left"/>
    </w:pPr>
  </w:style>
  <w:style w:type="paragraph" w:styleId="Heading1">
    <w:name w:val="heading 1"/>
    <w:basedOn w:val="Normal"/>
    <w:link w:val="Heading1Char"/>
    <w:uiPriority w:val="9"/>
    <w:qFormat/>
    <w:rsid w:val="00A43886"/>
    <w:pPr>
      <w:widowControl w:val="0"/>
      <w:autoSpaceDE w:val="0"/>
      <w:autoSpaceDN w:val="0"/>
      <w:spacing w:after="0" w:line="240" w:lineRule="auto"/>
      <w:ind w:left="242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43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86"/>
  </w:style>
  <w:style w:type="paragraph" w:styleId="Footer">
    <w:name w:val="footer"/>
    <w:basedOn w:val="Normal"/>
    <w:link w:val="FooterChar"/>
    <w:uiPriority w:val="99"/>
    <w:unhideWhenUsed/>
    <w:rsid w:val="00A4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86"/>
  </w:style>
  <w:style w:type="paragraph" w:styleId="BalloonText">
    <w:name w:val="Balloon Text"/>
    <w:basedOn w:val="Normal"/>
    <w:link w:val="BalloonTextChar"/>
    <w:uiPriority w:val="99"/>
    <w:semiHidden/>
    <w:unhideWhenUsed/>
    <w:rsid w:val="00A4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8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43886"/>
  </w:style>
  <w:style w:type="table" w:styleId="TableGrid">
    <w:name w:val="Table Grid"/>
    <w:basedOn w:val="TableNormal"/>
    <w:uiPriority w:val="59"/>
    <w:rsid w:val="00A43886"/>
    <w:pPr>
      <w:spacing w:line="240" w:lineRule="auto"/>
      <w:ind w:firstLine="0"/>
      <w:jc w:val="left"/>
    </w:pPr>
    <w:rPr>
      <w:rFonts w:ascii="Times New Roman" w:hAnsi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38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43886"/>
    <w:rPr>
      <w:color w:val="808080"/>
    </w:rPr>
  </w:style>
  <w:style w:type="paragraph" w:styleId="BlockText">
    <w:name w:val="Block Text"/>
    <w:basedOn w:val="Normal"/>
    <w:rsid w:val="00A43886"/>
    <w:pPr>
      <w:spacing w:after="0" w:line="240" w:lineRule="auto"/>
      <w:ind w:left="113" w:right="113"/>
      <w:jc w:val="center"/>
    </w:pPr>
    <w:rPr>
      <w:rFonts w:ascii="Arial Narrow" w:eastAsia="Times New Roman" w:hAnsi="Arial Narrow" w:cs="Times New Roman"/>
      <w:spacing w:val="20"/>
      <w:sz w:val="24"/>
      <w:szCs w:val="20"/>
    </w:rPr>
  </w:style>
  <w:style w:type="paragraph" w:styleId="Title">
    <w:name w:val="Title"/>
    <w:basedOn w:val="Normal"/>
    <w:link w:val="TitleChar"/>
    <w:uiPriority w:val="1"/>
    <w:qFormat/>
    <w:rsid w:val="00A43886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43886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8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A438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paragraph" w:styleId="Revision">
    <w:name w:val="Revision"/>
    <w:hidden/>
    <w:uiPriority w:val="99"/>
    <w:semiHidden/>
    <w:rsid w:val="00A43886"/>
    <w:pPr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image" Target="media/image11.jpe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29" Type="http://schemas.openxmlformats.org/officeDocument/2006/relationships/image" Target="media/image9.jpeg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image" Target="media/image14.jpeg"/><Relationship Id="rId40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28" Type="http://schemas.openxmlformats.org/officeDocument/2006/relationships/header" Target="header11.xml"/><Relationship Id="rId36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openxmlformats.org/officeDocument/2006/relationships/header" Target="header12.xml"/><Relationship Id="rId35" Type="http://schemas.openxmlformats.org/officeDocument/2006/relationships/image" Target="media/image12.jpe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0B50-EF0D-49B8-91A4-9511A195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6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dcterms:created xsi:type="dcterms:W3CDTF">2022-08-10T09:00:00Z</dcterms:created>
  <dcterms:modified xsi:type="dcterms:W3CDTF">2022-08-12T08:13:00Z</dcterms:modified>
</cp:coreProperties>
</file>